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D88E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F49181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22D5FC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1A32049" w14:textId="77777777" w:rsidTr="005C4B0E">
        <w:tc>
          <w:tcPr>
            <w:tcW w:w="291" w:type="pct"/>
            <w:vAlign w:val="center"/>
          </w:tcPr>
          <w:p w14:paraId="71C11F9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8E53E0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D8903C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C62F1C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AE3907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7298E88" w14:textId="77777777" w:rsidR="00156E05" w:rsidRPr="00910C1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04DA98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E6DB41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A1A7E5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5137E" w14:paraId="4605258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56E9AB8" w14:textId="77777777" w:rsidR="00156E05" w:rsidRPr="00DD1A87" w:rsidRDefault="000D130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F322BA7" w14:textId="77777777" w:rsidR="00B5137E" w:rsidRDefault="000D130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2C1A951" w14:textId="77777777" w:rsidR="00B5137E" w:rsidRDefault="000D130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A8967D0" w14:textId="77777777" w:rsidR="00B5137E" w:rsidRDefault="000D130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46052CF" w14:textId="77777777" w:rsidR="00B5137E" w:rsidRDefault="000D130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E55842D" w14:textId="77777777" w:rsidR="00B5137E" w:rsidRDefault="000D130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1BC75EF" w14:textId="77777777" w:rsidR="00B5137E" w:rsidRDefault="000D130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5137E" w14:paraId="4A7B0F11" w14:textId="77777777">
        <w:tc>
          <w:tcPr>
            <w:tcW w:w="290" w:type="pct"/>
          </w:tcPr>
          <w:p w14:paraId="4E7D3509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4686C51" w14:textId="77777777" w:rsidR="00B5137E" w:rsidRDefault="000D130F">
            <w:pPr>
              <w:ind w:left="-84" w:right="-84"/>
            </w:pPr>
            <w:r>
              <w:rPr>
                <w:sz w:val="22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530" w:type="pct"/>
          </w:tcPr>
          <w:p w14:paraId="2510354C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79D95E3A" w14:textId="77777777" w:rsidR="00B5137E" w:rsidRDefault="000D130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300CB10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730" w:type="pct"/>
            <w:vMerge w:val="restart"/>
          </w:tcPr>
          <w:p w14:paraId="707ADF2E" w14:textId="77777777" w:rsidR="00B5137E" w:rsidRDefault="000D130F">
            <w:pPr>
              <w:ind w:left="-84" w:right="-84"/>
            </w:pPr>
            <w:r>
              <w:rPr>
                <w:sz w:val="22"/>
              </w:rPr>
              <w:t>водозабор "Лесной", 213643, д. Василевка, Костюковичский район, Могилевская область (лаборатория водозабор "Лесной")</w:t>
            </w:r>
          </w:p>
        </w:tc>
        <w:tc>
          <w:tcPr>
            <w:tcW w:w="815" w:type="pct"/>
            <w:vMerge w:val="restart"/>
          </w:tcPr>
          <w:p w14:paraId="34D0D4A8" w14:textId="77777777" w:rsidR="00B5137E" w:rsidRDefault="00B5137E">
            <w:pPr>
              <w:ind w:left="-84" w:right="-84"/>
            </w:pPr>
          </w:p>
        </w:tc>
      </w:tr>
      <w:tr w:rsidR="00B5137E" w14:paraId="7BDE09FE" w14:textId="77777777">
        <w:tc>
          <w:tcPr>
            <w:tcW w:w="290" w:type="pct"/>
          </w:tcPr>
          <w:p w14:paraId="6DFDD770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E3EE2D7" w14:textId="77777777" w:rsidR="00B5137E" w:rsidRDefault="00B5137E"/>
        </w:tc>
        <w:tc>
          <w:tcPr>
            <w:tcW w:w="530" w:type="pct"/>
            <w:vMerge w:val="restart"/>
          </w:tcPr>
          <w:p w14:paraId="0D913564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16B9E44B" w14:textId="77777777" w:rsidR="00B5137E" w:rsidRDefault="000D130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7477D61A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345DA0E0" w14:textId="77777777" w:rsidR="00B5137E" w:rsidRDefault="00B5137E"/>
        </w:tc>
        <w:tc>
          <w:tcPr>
            <w:tcW w:w="815" w:type="pct"/>
            <w:vMerge/>
          </w:tcPr>
          <w:p w14:paraId="06F18DEA" w14:textId="77777777" w:rsidR="00B5137E" w:rsidRDefault="00B5137E"/>
        </w:tc>
      </w:tr>
      <w:tr w:rsidR="00B5137E" w14:paraId="265277CD" w14:textId="77777777">
        <w:tc>
          <w:tcPr>
            <w:tcW w:w="290" w:type="pct"/>
          </w:tcPr>
          <w:p w14:paraId="10325A20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6B8330C" w14:textId="77777777" w:rsidR="00B5137E" w:rsidRDefault="00B5137E"/>
        </w:tc>
        <w:tc>
          <w:tcPr>
            <w:tcW w:w="530" w:type="pct"/>
            <w:vMerge/>
          </w:tcPr>
          <w:p w14:paraId="138B40C2" w14:textId="77777777" w:rsidR="00B5137E" w:rsidRDefault="00B5137E"/>
        </w:tc>
        <w:tc>
          <w:tcPr>
            <w:tcW w:w="870" w:type="pct"/>
          </w:tcPr>
          <w:p w14:paraId="60400D72" w14:textId="77777777" w:rsidR="00B5137E" w:rsidRDefault="000D130F">
            <w:pPr>
              <w:ind w:left="-84" w:right="-84"/>
            </w:pPr>
            <w:r>
              <w:rPr>
                <w:sz w:val="22"/>
              </w:rPr>
              <w:t>Вкус и привкус</w:t>
            </w:r>
          </w:p>
        </w:tc>
        <w:tc>
          <w:tcPr>
            <w:tcW w:w="1070" w:type="pct"/>
          </w:tcPr>
          <w:p w14:paraId="1450A662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750BBA84" w14:textId="77777777" w:rsidR="00B5137E" w:rsidRDefault="00B5137E"/>
        </w:tc>
        <w:tc>
          <w:tcPr>
            <w:tcW w:w="815" w:type="pct"/>
            <w:vMerge/>
          </w:tcPr>
          <w:p w14:paraId="5DFF4DA4" w14:textId="77777777" w:rsidR="00B5137E" w:rsidRDefault="00B5137E"/>
        </w:tc>
      </w:tr>
      <w:tr w:rsidR="00B5137E" w14:paraId="32AAB6D1" w14:textId="77777777">
        <w:tc>
          <w:tcPr>
            <w:tcW w:w="290" w:type="pct"/>
          </w:tcPr>
          <w:p w14:paraId="44CACA8A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2C8EC85" w14:textId="77777777" w:rsidR="00B5137E" w:rsidRDefault="00B5137E"/>
        </w:tc>
        <w:tc>
          <w:tcPr>
            <w:tcW w:w="530" w:type="pct"/>
            <w:vMerge w:val="restart"/>
          </w:tcPr>
          <w:p w14:paraId="612682BB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D7226AA" w14:textId="77777777" w:rsidR="00B5137E" w:rsidRDefault="000D130F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3F41FC5C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730" w:type="pct"/>
            <w:vMerge/>
          </w:tcPr>
          <w:p w14:paraId="617B1C87" w14:textId="77777777" w:rsidR="00B5137E" w:rsidRDefault="00B5137E"/>
        </w:tc>
        <w:tc>
          <w:tcPr>
            <w:tcW w:w="815" w:type="pct"/>
            <w:vMerge/>
          </w:tcPr>
          <w:p w14:paraId="4B024F58" w14:textId="77777777" w:rsidR="00B5137E" w:rsidRDefault="00B5137E"/>
        </w:tc>
      </w:tr>
      <w:tr w:rsidR="00B5137E" w14:paraId="235635D8" w14:textId="77777777">
        <w:tc>
          <w:tcPr>
            <w:tcW w:w="290" w:type="pct"/>
          </w:tcPr>
          <w:p w14:paraId="5A342D37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EB78727" w14:textId="77777777" w:rsidR="00B5137E" w:rsidRDefault="00B5137E"/>
        </w:tc>
        <w:tc>
          <w:tcPr>
            <w:tcW w:w="530" w:type="pct"/>
            <w:vMerge/>
          </w:tcPr>
          <w:p w14:paraId="01C8936D" w14:textId="77777777" w:rsidR="00B5137E" w:rsidRDefault="00B5137E"/>
        </w:tc>
        <w:tc>
          <w:tcPr>
            <w:tcW w:w="870" w:type="pct"/>
          </w:tcPr>
          <w:p w14:paraId="06CC6F2E" w14:textId="77777777" w:rsidR="00B5137E" w:rsidRDefault="000D130F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6BD1DC20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6CF6B318" w14:textId="77777777" w:rsidR="00B5137E" w:rsidRDefault="00B5137E"/>
        </w:tc>
        <w:tc>
          <w:tcPr>
            <w:tcW w:w="815" w:type="pct"/>
            <w:vMerge/>
          </w:tcPr>
          <w:p w14:paraId="4F419DF9" w14:textId="77777777" w:rsidR="00B5137E" w:rsidRDefault="00B5137E"/>
        </w:tc>
      </w:tr>
      <w:tr w:rsidR="00B5137E" w14:paraId="284BAC59" w14:textId="77777777">
        <w:tc>
          <w:tcPr>
            <w:tcW w:w="290" w:type="pct"/>
          </w:tcPr>
          <w:p w14:paraId="3D5C77E2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F6FFFD5" w14:textId="77777777" w:rsidR="00B5137E" w:rsidRDefault="00B5137E"/>
        </w:tc>
        <w:tc>
          <w:tcPr>
            <w:tcW w:w="530" w:type="pct"/>
          </w:tcPr>
          <w:p w14:paraId="26B642FB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39345E4B" w14:textId="77777777" w:rsidR="00B5137E" w:rsidRDefault="000D130F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</w:tcPr>
          <w:p w14:paraId="2912252F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38294FEB" w14:textId="77777777" w:rsidR="00B5137E" w:rsidRDefault="00B5137E"/>
        </w:tc>
        <w:tc>
          <w:tcPr>
            <w:tcW w:w="815" w:type="pct"/>
            <w:vMerge/>
          </w:tcPr>
          <w:p w14:paraId="23EBCE07" w14:textId="77777777" w:rsidR="00B5137E" w:rsidRDefault="00B5137E"/>
        </w:tc>
      </w:tr>
      <w:tr w:rsidR="00B5137E" w14:paraId="736F183A" w14:textId="77777777">
        <w:tc>
          <w:tcPr>
            <w:tcW w:w="290" w:type="pct"/>
          </w:tcPr>
          <w:p w14:paraId="7A1FA8F2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BA14B38" w14:textId="77777777" w:rsidR="00B5137E" w:rsidRDefault="00B5137E"/>
        </w:tc>
        <w:tc>
          <w:tcPr>
            <w:tcW w:w="530" w:type="pct"/>
          </w:tcPr>
          <w:p w14:paraId="65CF6E32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61C35F9C" w14:textId="77777777" w:rsidR="00B5137E" w:rsidRDefault="000D130F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1F37CFA5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  <w:tc>
          <w:tcPr>
            <w:tcW w:w="730" w:type="pct"/>
            <w:vMerge/>
          </w:tcPr>
          <w:p w14:paraId="3B25BCF7" w14:textId="77777777" w:rsidR="00B5137E" w:rsidRDefault="00B5137E"/>
        </w:tc>
        <w:tc>
          <w:tcPr>
            <w:tcW w:w="815" w:type="pct"/>
            <w:vMerge/>
          </w:tcPr>
          <w:p w14:paraId="31CF2945" w14:textId="77777777" w:rsidR="00B5137E" w:rsidRDefault="00B5137E"/>
        </w:tc>
      </w:tr>
      <w:tr w:rsidR="00B5137E" w14:paraId="655FDF37" w14:textId="77777777">
        <w:tc>
          <w:tcPr>
            <w:tcW w:w="290" w:type="pct"/>
          </w:tcPr>
          <w:p w14:paraId="080152F3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5D7DAB7" w14:textId="77777777" w:rsidR="00B5137E" w:rsidRDefault="00B5137E"/>
        </w:tc>
        <w:tc>
          <w:tcPr>
            <w:tcW w:w="530" w:type="pct"/>
            <w:vMerge w:val="restart"/>
          </w:tcPr>
          <w:p w14:paraId="34EE7F4A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C96076F" w14:textId="77777777" w:rsidR="00B5137E" w:rsidRDefault="000D130F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62A80716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730" w:type="pct"/>
            <w:vMerge/>
          </w:tcPr>
          <w:p w14:paraId="6324C80F" w14:textId="77777777" w:rsidR="00B5137E" w:rsidRDefault="00B5137E"/>
        </w:tc>
        <w:tc>
          <w:tcPr>
            <w:tcW w:w="815" w:type="pct"/>
            <w:vMerge/>
          </w:tcPr>
          <w:p w14:paraId="151BC4F6" w14:textId="77777777" w:rsidR="00B5137E" w:rsidRDefault="00B5137E"/>
        </w:tc>
      </w:tr>
      <w:tr w:rsidR="00B5137E" w14:paraId="142FC91C" w14:textId="77777777">
        <w:tc>
          <w:tcPr>
            <w:tcW w:w="290" w:type="pct"/>
          </w:tcPr>
          <w:p w14:paraId="2A03369F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58532BFB" w14:textId="77777777" w:rsidR="00B5137E" w:rsidRDefault="00B5137E"/>
        </w:tc>
        <w:tc>
          <w:tcPr>
            <w:tcW w:w="530" w:type="pct"/>
            <w:vMerge/>
          </w:tcPr>
          <w:p w14:paraId="09CB1B32" w14:textId="77777777" w:rsidR="00B5137E" w:rsidRDefault="00B5137E"/>
        </w:tc>
        <w:tc>
          <w:tcPr>
            <w:tcW w:w="870" w:type="pct"/>
          </w:tcPr>
          <w:p w14:paraId="4FDF0CED" w14:textId="77777777" w:rsidR="00B5137E" w:rsidRDefault="000D130F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3AFFD00B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02DCF7B6" w14:textId="77777777" w:rsidR="00B5137E" w:rsidRDefault="00B5137E"/>
        </w:tc>
        <w:tc>
          <w:tcPr>
            <w:tcW w:w="815" w:type="pct"/>
            <w:vMerge/>
          </w:tcPr>
          <w:p w14:paraId="7217C00E" w14:textId="77777777" w:rsidR="00B5137E" w:rsidRDefault="00B5137E"/>
        </w:tc>
      </w:tr>
      <w:tr w:rsidR="00B5137E" w14:paraId="63E3C0EA" w14:textId="77777777">
        <w:tc>
          <w:tcPr>
            <w:tcW w:w="290" w:type="pct"/>
          </w:tcPr>
          <w:p w14:paraId="0842F07F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B10E9E5" w14:textId="77777777" w:rsidR="00B5137E" w:rsidRDefault="00B5137E"/>
        </w:tc>
        <w:tc>
          <w:tcPr>
            <w:tcW w:w="530" w:type="pct"/>
            <w:vMerge/>
          </w:tcPr>
          <w:p w14:paraId="22E99AAF" w14:textId="77777777" w:rsidR="00B5137E" w:rsidRDefault="00B5137E"/>
        </w:tc>
        <w:tc>
          <w:tcPr>
            <w:tcW w:w="870" w:type="pct"/>
          </w:tcPr>
          <w:p w14:paraId="76DFF0A8" w14:textId="77777777" w:rsidR="00B5137E" w:rsidRDefault="000D130F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1070" w:type="pct"/>
          </w:tcPr>
          <w:p w14:paraId="08204902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730" w:type="pct"/>
            <w:vMerge/>
          </w:tcPr>
          <w:p w14:paraId="599D7B76" w14:textId="77777777" w:rsidR="00B5137E" w:rsidRDefault="00B5137E"/>
        </w:tc>
        <w:tc>
          <w:tcPr>
            <w:tcW w:w="815" w:type="pct"/>
            <w:vMerge/>
          </w:tcPr>
          <w:p w14:paraId="09963E61" w14:textId="77777777" w:rsidR="00B5137E" w:rsidRDefault="00B5137E"/>
        </w:tc>
      </w:tr>
      <w:tr w:rsidR="00B5137E" w14:paraId="01C866A6" w14:textId="77777777">
        <w:tc>
          <w:tcPr>
            <w:tcW w:w="290" w:type="pct"/>
          </w:tcPr>
          <w:p w14:paraId="336CBB42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6D589C2E" w14:textId="77777777" w:rsidR="00B5137E" w:rsidRDefault="00B5137E"/>
        </w:tc>
        <w:tc>
          <w:tcPr>
            <w:tcW w:w="530" w:type="pct"/>
            <w:vMerge/>
          </w:tcPr>
          <w:p w14:paraId="7B6C7C4E" w14:textId="77777777" w:rsidR="00B5137E" w:rsidRDefault="00B5137E"/>
        </w:tc>
        <w:tc>
          <w:tcPr>
            <w:tcW w:w="870" w:type="pct"/>
          </w:tcPr>
          <w:p w14:paraId="0BE9B63F" w14:textId="77777777" w:rsidR="00B5137E" w:rsidRDefault="000D130F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1070" w:type="pct"/>
          </w:tcPr>
          <w:p w14:paraId="200156BF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18190-72 п.2</w:t>
            </w:r>
          </w:p>
        </w:tc>
        <w:tc>
          <w:tcPr>
            <w:tcW w:w="730" w:type="pct"/>
            <w:vMerge/>
          </w:tcPr>
          <w:p w14:paraId="6E699847" w14:textId="77777777" w:rsidR="00B5137E" w:rsidRDefault="00B5137E"/>
        </w:tc>
        <w:tc>
          <w:tcPr>
            <w:tcW w:w="815" w:type="pct"/>
            <w:vMerge/>
          </w:tcPr>
          <w:p w14:paraId="6403D327" w14:textId="77777777" w:rsidR="00B5137E" w:rsidRDefault="00B5137E"/>
        </w:tc>
      </w:tr>
      <w:tr w:rsidR="00B5137E" w14:paraId="57780337" w14:textId="77777777">
        <w:tc>
          <w:tcPr>
            <w:tcW w:w="290" w:type="pct"/>
          </w:tcPr>
          <w:p w14:paraId="00169BDE" w14:textId="77777777" w:rsidR="00B5137E" w:rsidRDefault="000D130F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0" w:type="pct"/>
            <w:vMerge/>
          </w:tcPr>
          <w:p w14:paraId="7E66318B" w14:textId="77777777" w:rsidR="00B5137E" w:rsidRDefault="00B5137E"/>
        </w:tc>
        <w:tc>
          <w:tcPr>
            <w:tcW w:w="530" w:type="pct"/>
          </w:tcPr>
          <w:p w14:paraId="3187A48B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BC02590" w14:textId="77777777" w:rsidR="00B5137E" w:rsidRDefault="000D130F">
            <w:pPr>
              <w:ind w:left="-84" w:right="-84"/>
            </w:pPr>
            <w:r>
              <w:rPr>
                <w:sz w:val="22"/>
              </w:rPr>
              <w:t>Азот аммонийный</w:t>
            </w:r>
          </w:p>
        </w:tc>
        <w:tc>
          <w:tcPr>
            <w:tcW w:w="1070" w:type="pct"/>
          </w:tcPr>
          <w:p w14:paraId="556DE093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734D4A61" w14:textId="77777777" w:rsidR="00B5137E" w:rsidRDefault="00B5137E"/>
        </w:tc>
        <w:tc>
          <w:tcPr>
            <w:tcW w:w="815" w:type="pct"/>
            <w:vMerge/>
          </w:tcPr>
          <w:p w14:paraId="772B696A" w14:textId="77777777" w:rsidR="00B5137E" w:rsidRDefault="00B5137E"/>
        </w:tc>
      </w:tr>
      <w:tr w:rsidR="00B5137E" w14:paraId="049EBEAF" w14:textId="77777777">
        <w:tc>
          <w:tcPr>
            <w:tcW w:w="290" w:type="pct"/>
          </w:tcPr>
          <w:p w14:paraId="32202AA0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17100735" w14:textId="77777777" w:rsidR="00B5137E" w:rsidRDefault="00B5137E"/>
        </w:tc>
        <w:tc>
          <w:tcPr>
            <w:tcW w:w="530" w:type="pct"/>
          </w:tcPr>
          <w:p w14:paraId="5CF12FE1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</w:tcPr>
          <w:p w14:paraId="2BC6AA59" w14:textId="77777777" w:rsidR="00B5137E" w:rsidRDefault="000D130F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7F81E97A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35E6E2A9" w14:textId="77777777" w:rsidR="00B5137E" w:rsidRDefault="00B5137E"/>
        </w:tc>
        <w:tc>
          <w:tcPr>
            <w:tcW w:w="815" w:type="pct"/>
            <w:vMerge/>
          </w:tcPr>
          <w:p w14:paraId="75923240" w14:textId="77777777" w:rsidR="00B5137E" w:rsidRDefault="00B5137E"/>
        </w:tc>
      </w:tr>
      <w:tr w:rsidR="00B5137E" w14:paraId="272271B5" w14:textId="77777777">
        <w:tc>
          <w:tcPr>
            <w:tcW w:w="290" w:type="pct"/>
          </w:tcPr>
          <w:p w14:paraId="5905F5BF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54B186BD" w14:textId="77777777" w:rsidR="00B5137E" w:rsidRDefault="00B5137E"/>
        </w:tc>
        <w:tc>
          <w:tcPr>
            <w:tcW w:w="530" w:type="pct"/>
            <w:vMerge w:val="restart"/>
          </w:tcPr>
          <w:p w14:paraId="398ADF25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F9F6A28" w14:textId="77777777" w:rsidR="00B5137E" w:rsidRDefault="000D130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1B84098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5492ECAC" w14:textId="77777777" w:rsidR="00B5137E" w:rsidRDefault="00B5137E"/>
        </w:tc>
        <w:tc>
          <w:tcPr>
            <w:tcW w:w="815" w:type="pct"/>
            <w:vMerge/>
          </w:tcPr>
          <w:p w14:paraId="238E5A14" w14:textId="77777777" w:rsidR="00B5137E" w:rsidRDefault="00B5137E"/>
        </w:tc>
      </w:tr>
      <w:tr w:rsidR="00B5137E" w14:paraId="1F4E40C2" w14:textId="77777777">
        <w:tc>
          <w:tcPr>
            <w:tcW w:w="290" w:type="pct"/>
          </w:tcPr>
          <w:p w14:paraId="6F70E852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98D7B23" w14:textId="77777777" w:rsidR="00B5137E" w:rsidRDefault="00B5137E"/>
        </w:tc>
        <w:tc>
          <w:tcPr>
            <w:tcW w:w="530" w:type="pct"/>
            <w:vMerge/>
          </w:tcPr>
          <w:p w14:paraId="23B9D68B" w14:textId="77777777" w:rsidR="00B5137E" w:rsidRDefault="00B5137E"/>
        </w:tc>
        <w:tc>
          <w:tcPr>
            <w:tcW w:w="870" w:type="pct"/>
          </w:tcPr>
          <w:p w14:paraId="2B684A65" w14:textId="77777777" w:rsidR="00B5137E" w:rsidRDefault="000D130F">
            <w:pPr>
              <w:ind w:left="-84" w:right="-84"/>
            </w:pPr>
            <w:r>
              <w:rPr>
                <w:sz w:val="22"/>
              </w:rPr>
              <w:t>Нитриты (нитри-ион)</w:t>
            </w:r>
          </w:p>
        </w:tc>
        <w:tc>
          <w:tcPr>
            <w:tcW w:w="1070" w:type="pct"/>
          </w:tcPr>
          <w:p w14:paraId="5AFACB7F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730" w:type="pct"/>
            <w:vMerge/>
          </w:tcPr>
          <w:p w14:paraId="625DB9ED" w14:textId="77777777" w:rsidR="00B5137E" w:rsidRDefault="00B5137E"/>
        </w:tc>
        <w:tc>
          <w:tcPr>
            <w:tcW w:w="815" w:type="pct"/>
            <w:vMerge/>
          </w:tcPr>
          <w:p w14:paraId="40B29D6D" w14:textId="77777777" w:rsidR="00B5137E" w:rsidRDefault="00B5137E"/>
        </w:tc>
      </w:tr>
      <w:tr w:rsidR="00B5137E" w14:paraId="5D12666B" w14:textId="77777777">
        <w:tc>
          <w:tcPr>
            <w:tcW w:w="290" w:type="pct"/>
          </w:tcPr>
          <w:p w14:paraId="18170402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460176AD" w14:textId="77777777" w:rsidR="00B5137E" w:rsidRDefault="00B5137E"/>
        </w:tc>
        <w:tc>
          <w:tcPr>
            <w:tcW w:w="530" w:type="pct"/>
          </w:tcPr>
          <w:p w14:paraId="41329C4C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DA2D418" w14:textId="77777777" w:rsidR="00B5137E" w:rsidRDefault="000D130F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7AAF774E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  <w:tc>
          <w:tcPr>
            <w:tcW w:w="730" w:type="pct"/>
            <w:vMerge/>
          </w:tcPr>
          <w:p w14:paraId="3880DC54" w14:textId="77777777" w:rsidR="00B5137E" w:rsidRDefault="00B5137E"/>
        </w:tc>
        <w:tc>
          <w:tcPr>
            <w:tcW w:w="815" w:type="pct"/>
            <w:vMerge/>
          </w:tcPr>
          <w:p w14:paraId="4291590F" w14:textId="77777777" w:rsidR="00B5137E" w:rsidRDefault="00B5137E"/>
        </w:tc>
      </w:tr>
      <w:tr w:rsidR="00B5137E" w14:paraId="53505031" w14:textId="77777777">
        <w:tc>
          <w:tcPr>
            <w:tcW w:w="290" w:type="pct"/>
          </w:tcPr>
          <w:p w14:paraId="25F00C23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050E5876" w14:textId="77777777" w:rsidR="00B5137E" w:rsidRDefault="00B5137E"/>
        </w:tc>
        <w:tc>
          <w:tcPr>
            <w:tcW w:w="530" w:type="pct"/>
          </w:tcPr>
          <w:p w14:paraId="12644DC2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2D07C95E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1EC4F657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1940-2013 метод 3</w:t>
            </w:r>
          </w:p>
        </w:tc>
        <w:tc>
          <w:tcPr>
            <w:tcW w:w="730" w:type="pct"/>
            <w:vMerge/>
          </w:tcPr>
          <w:p w14:paraId="052B1D42" w14:textId="77777777" w:rsidR="00B5137E" w:rsidRDefault="00B5137E"/>
        </w:tc>
        <w:tc>
          <w:tcPr>
            <w:tcW w:w="815" w:type="pct"/>
            <w:vMerge/>
          </w:tcPr>
          <w:p w14:paraId="620E228C" w14:textId="77777777" w:rsidR="00B5137E" w:rsidRDefault="00B5137E"/>
        </w:tc>
      </w:tr>
      <w:tr w:rsidR="00B5137E" w14:paraId="5C98B463" w14:textId="77777777">
        <w:trPr>
          <w:trHeight w:val="230"/>
        </w:trPr>
        <w:tc>
          <w:tcPr>
            <w:tcW w:w="290" w:type="pct"/>
            <w:vMerge w:val="restart"/>
          </w:tcPr>
          <w:p w14:paraId="4B2140E4" w14:textId="77777777" w:rsidR="00B5137E" w:rsidRDefault="000D130F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55C3438B" w14:textId="77777777" w:rsidR="00B5137E" w:rsidRDefault="00B5137E"/>
        </w:tc>
        <w:tc>
          <w:tcPr>
            <w:tcW w:w="530" w:type="pct"/>
            <w:vMerge w:val="restart"/>
          </w:tcPr>
          <w:p w14:paraId="3F0307BC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724C81C6" w14:textId="77777777" w:rsidR="00B5137E" w:rsidRDefault="000D130F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1070" w:type="pct"/>
            <w:vMerge w:val="restart"/>
          </w:tcPr>
          <w:p w14:paraId="7C1B77E5" w14:textId="77777777" w:rsidR="00B5137E" w:rsidRDefault="000D130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4D38CD8" w14:textId="77777777" w:rsidR="00B5137E" w:rsidRDefault="00B5137E"/>
        </w:tc>
        <w:tc>
          <w:tcPr>
            <w:tcW w:w="815" w:type="pct"/>
            <w:vMerge/>
          </w:tcPr>
          <w:p w14:paraId="02CF0FAB" w14:textId="77777777" w:rsidR="00B5137E" w:rsidRDefault="00B5137E"/>
        </w:tc>
      </w:tr>
      <w:tr w:rsidR="00B5137E" w14:paraId="1D961132" w14:textId="77777777">
        <w:trPr>
          <w:trHeight w:val="230"/>
        </w:trPr>
        <w:tc>
          <w:tcPr>
            <w:tcW w:w="290" w:type="pct"/>
            <w:vMerge w:val="restart"/>
          </w:tcPr>
          <w:p w14:paraId="694D2CAE" w14:textId="77777777" w:rsidR="00B5137E" w:rsidRDefault="000D130F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0B80393" w14:textId="77777777" w:rsidR="00B5137E" w:rsidRDefault="000D130F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530" w:type="pct"/>
            <w:vMerge w:val="restart"/>
          </w:tcPr>
          <w:p w14:paraId="3E6DFB9D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  <w:vMerge w:val="restart"/>
          </w:tcPr>
          <w:p w14:paraId="1C5A8E61" w14:textId="77777777" w:rsidR="00B5137E" w:rsidRDefault="000D130F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5914D8A2" w14:textId="77777777" w:rsidR="00B5137E" w:rsidRDefault="000D130F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0FC79DF0" w14:textId="77777777" w:rsidR="00B5137E" w:rsidRDefault="000D130F">
            <w:pPr>
              <w:ind w:left="-84" w:right="-84"/>
            </w:pPr>
            <w:r>
              <w:rPr>
                <w:sz w:val="22"/>
              </w:rPr>
              <w:t>водозабор "Лесной", 213643, д. Василевка, Костюковичский район, Могилевская область (лаборатория водозабор "Лесной")</w:t>
            </w:r>
          </w:p>
        </w:tc>
        <w:tc>
          <w:tcPr>
            <w:tcW w:w="815" w:type="pct"/>
            <w:vMerge w:val="restart"/>
          </w:tcPr>
          <w:p w14:paraId="7802C6EB" w14:textId="77777777" w:rsidR="00B5137E" w:rsidRDefault="00B5137E">
            <w:pPr>
              <w:ind w:left="-84" w:right="-84"/>
            </w:pPr>
          </w:p>
        </w:tc>
      </w:tr>
      <w:tr w:rsidR="00B5137E" w14:paraId="4347EEB6" w14:textId="77777777">
        <w:tc>
          <w:tcPr>
            <w:tcW w:w="290" w:type="pct"/>
          </w:tcPr>
          <w:p w14:paraId="211E6D54" w14:textId="77777777" w:rsidR="00B5137E" w:rsidRDefault="000D130F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754F1E7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00D10237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6D4E9C8B" w14:textId="77777777" w:rsidR="00B5137E" w:rsidRDefault="000D130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BD872E9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  <w:tc>
          <w:tcPr>
            <w:tcW w:w="730" w:type="pct"/>
            <w:vMerge w:val="restart"/>
          </w:tcPr>
          <w:p w14:paraId="39BD481C" w14:textId="77777777" w:rsidR="00B5137E" w:rsidRDefault="000D130F">
            <w:pPr>
              <w:ind w:left="-84" w:right="-84"/>
            </w:pPr>
            <w:r>
              <w:rPr>
                <w:sz w:val="22"/>
              </w:rPr>
              <w:t>ул., станция очистки сточных вод, 213684, д. Липовка, Костюковичский район, Могилевская область (станция очистки сточных вод)</w:t>
            </w:r>
          </w:p>
        </w:tc>
        <w:tc>
          <w:tcPr>
            <w:tcW w:w="815" w:type="pct"/>
            <w:vMerge w:val="restart"/>
          </w:tcPr>
          <w:p w14:paraId="2D843091" w14:textId="77777777" w:rsidR="00B5137E" w:rsidRDefault="00B5137E">
            <w:pPr>
              <w:ind w:left="-84" w:right="-84"/>
            </w:pPr>
          </w:p>
        </w:tc>
      </w:tr>
      <w:tr w:rsidR="00B5137E" w14:paraId="65109BA4" w14:textId="77777777">
        <w:tc>
          <w:tcPr>
            <w:tcW w:w="290" w:type="pct"/>
          </w:tcPr>
          <w:p w14:paraId="399D9342" w14:textId="77777777" w:rsidR="00B5137E" w:rsidRDefault="000D130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6D272E54" w14:textId="77777777" w:rsidR="00B5137E" w:rsidRDefault="00B5137E"/>
        </w:tc>
        <w:tc>
          <w:tcPr>
            <w:tcW w:w="530" w:type="pct"/>
          </w:tcPr>
          <w:p w14:paraId="1329472D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319C4A29" w14:textId="77777777" w:rsidR="00B5137E" w:rsidRDefault="000D130F">
            <w:pPr>
              <w:ind w:left="-84" w:right="-84"/>
            </w:pPr>
            <w:r>
              <w:rPr>
                <w:sz w:val="22"/>
              </w:rPr>
              <w:t>Хлорид-ион</w:t>
            </w:r>
          </w:p>
        </w:tc>
        <w:tc>
          <w:tcPr>
            <w:tcW w:w="1070" w:type="pct"/>
          </w:tcPr>
          <w:p w14:paraId="53D5E54E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4FCAB614" w14:textId="77777777" w:rsidR="00B5137E" w:rsidRDefault="00B5137E"/>
        </w:tc>
        <w:tc>
          <w:tcPr>
            <w:tcW w:w="815" w:type="pct"/>
            <w:vMerge/>
          </w:tcPr>
          <w:p w14:paraId="2EB807D1" w14:textId="77777777" w:rsidR="00B5137E" w:rsidRDefault="00B5137E"/>
        </w:tc>
      </w:tr>
      <w:tr w:rsidR="00B5137E" w14:paraId="6A8A22E0" w14:textId="77777777">
        <w:tc>
          <w:tcPr>
            <w:tcW w:w="290" w:type="pct"/>
          </w:tcPr>
          <w:p w14:paraId="492FBDB1" w14:textId="77777777" w:rsidR="00B5137E" w:rsidRDefault="000D130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478D0458" w14:textId="77777777" w:rsidR="00B5137E" w:rsidRDefault="00B5137E"/>
        </w:tc>
        <w:tc>
          <w:tcPr>
            <w:tcW w:w="530" w:type="pct"/>
          </w:tcPr>
          <w:p w14:paraId="07EC8408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1791D524" w14:textId="77777777" w:rsidR="00B5137E" w:rsidRDefault="000D130F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50AA7C53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37706979" w14:textId="77777777" w:rsidR="00B5137E" w:rsidRDefault="00B5137E"/>
        </w:tc>
        <w:tc>
          <w:tcPr>
            <w:tcW w:w="815" w:type="pct"/>
            <w:vMerge/>
          </w:tcPr>
          <w:p w14:paraId="6E8B2151" w14:textId="77777777" w:rsidR="00B5137E" w:rsidRDefault="00B5137E"/>
        </w:tc>
      </w:tr>
      <w:tr w:rsidR="00B5137E" w14:paraId="65A334D0" w14:textId="77777777">
        <w:tc>
          <w:tcPr>
            <w:tcW w:w="290" w:type="pct"/>
          </w:tcPr>
          <w:p w14:paraId="5068CE5B" w14:textId="77777777" w:rsidR="00B5137E" w:rsidRDefault="000D130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FC150DF" w14:textId="77777777" w:rsidR="00B5137E" w:rsidRDefault="00B5137E"/>
        </w:tc>
        <w:tc>
          <w:tcPr>
            <w:tcW w:w="530" w:type="pct"/>
          </w:tcPr>
          <w:p w14:paraId="164876B9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74FF4669" w14:textId="77777777" w:rsidR="00B5137E" w:rsidRDefault="000D130F">
            <w:pPr>
              <w:ind w:left="-84" w:right="-84"/>
            </w:pPr>
            <w:r>
              <w:rPr>
                <w:sz w:val="22"/>
              </w:rPr>
              <w:t>Биохимическое потребление кислорода</w:t>
            </w:r>
          </w:p>
        </w:tc>
        <w:tc>
          <w:tcPr>
            <w:tcW w:w="1070" w:type="pct"/>
          </w:tcPr>
          <w:p w14:paraId="003D149F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 п.7.2.1</w:t>
            </w:r>
          </w:p>
        </w:tc>
        <w:tc>
          <w:tcPr>
            <w:tcW w:w="730" w:type="pct"/>
            <w:vMerge/>
          </w:tcPr>
          <w:p w14:paraId="424CCF95" w14:textId="77777777" w:rsidR="00B5137E" w:rsidRDefault="00B5137E"/>
        </w:tc>
        <w:tc>
          <w:tcPr>
            <w:tcW w:w="815" w:type="pct"/>
            <w:vMerge/>
          </w:tcPr>
          <w:p w14:paraId="17C46D56" w14:textId="77777777" w:rsidR="00B5137E" w:rsidRDefault="00B5137E"/>
        </w:tc>
      </w:tr>
      <w:tr w:rsidR="00B5137E" w14:paraId="61941165" w14:textId="77777777">
        <w:tc>
          <w:tcPr>
            <w:tcW w:w="290" w:type="pct"/>
          </w:tcPr>
          <w:p w14:paraId="412DEEB9" w14:textId="77777777" w:rsidR="00B5137E" w:rsidRDefault="000D130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A2BFCE9" w14:textId="77777777" w:rsidR="00B5137E" w:rsidRDefault="00B5137E"/>
        </w:tc>
        <w:tc>
          <w:tcPr>
            <w:tcW w:w="530" w:type="pct"/>
          </w:tcPr>
          <w:p w14:paraId="249237FC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187A8103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ульфат-ион</w:t>
            </w:r>
          </w:p>
        </w:tc>
        <w:tc>
          <w:tcPr>
            <w:tcW w:w="1070" w:type="pct"/>
          </w:tcPr>
          <w:p w14:paraId="2EB407FD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4BA33BB8" w14:textId="77777777" w:rsidR="00B5137E" w:rsidRDefault="00B5137E"/>
        </w:tc>
        <w:tc>
          <w:tcPr>
            <w:tcW w:w="815" w:type="pct"/>
            <w:vMerge/>
          </w:tcPr>
          <w:p w14:paraId="5036CE45" w14:textId="77777777" w:rsidR="00B5137E" w:rsidRDefault="00B5137E"/>
        </w:tc>
      </w:tr>
      <w:tr w:rsidR="00B5137E" w14:paraId="036C8808" w14:textId="77777777">
        <w:tc>
          <w:tcPr>
            <w:tcW w:w="290" w:type="pct"/>
          </w:tcPr>
          <w:p w14:paraId="086C31DA" w14:textId="77777777" w:rsidR="00B5137E" w:rsidRDefault="000D130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9C129B9" w14:textId="77777777" w:rsidR="00B5137E" w:rsidRDefault="00B5137E"/>
        </w:tc>
        <w:tc>
          <w:tcPr>
            <w:tcW w:w="530" w:type="pct"/>
          </w:tcPr>
          <w:p w14:paraId="426A7A85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09EB11C4" w14:textId="77777777" w:rsidR="00B5137E" w:rsidRDefault="000D130F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1070" w:type="pct"/>
          </w:tcPr>
          <w:p w14:paraId="1A1550B1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3EC54A87" w14:textId="77777777" w:rsidR="00B5137E" w:rsidRDefault="00B5137E"/>
        </w:tc>
        <w:tc>
          <w:tcPr>
            <w:tcW w:w="815" w:type="pct"/>
            <w:vMerge/>
          </w:tcPr>
          <w:p w14:paraId="31C8E7AC" w14:textId="77777777" w:rsidR="00B5137E" w:rsidRDefault="00B5137E"/>
        </w:tc>
      </w:tr>
      <w:tr w:rsidR="00B5137E" w14:paraId="40263AED" w14:textId="77777777">
        <w:tc>
          <w:tcPr>
            <w:tcW w:w="290" w:type="pct"/>
          </w:tcPr>
          <w:p w14:paraId="75AB4683" w14:textId="77777777" w:rsidR="00B5137E" w:rsidRDefault="000D130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6BD04DA" w14:textId="77777777" w:rsidR="00B5137E" w:rsidRDefault="00B5137E"/>
        </w:tc>
        <w:tc>
          <w:tcPr>
            <w:tcW w:w="530" w:type="pct"/>
          </w:tcPr>
          <w:p w14:paraId="5C70035F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503E4E18" w14:textId="77777777" w:rsidR="00B5137E" w:rsidRDefault="000D130F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</w:tcPr>
          <w:p w14:paraId="0146CEDB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147A5CC3" w14:textId="77777777" w:rsidR="00B5137E" w:rsidRDefault="00B5137E"/>
        </w:tc>
        <w:tc>
          <w:tcPr>
            <w:tcW w:w="815" w:type="pct"/>
            <w:vMerge/>
          </w:tcPr>
          <w:p w14:paraId="354556F8" w14:textId="77777777" w:rsidR="00B5137E" w:rsidRDefault="00B5137E"/>
        </w:tc>
      </w:tr>
      <w:tr w:rsidR="00B5137E" w14:paraId="426F55B7" w14:textId="77777777">
        <w:tc>
          <w:tcPr>
            <w:tcW w:w="290" w:type="pct"/>
          </w:tcPr>
          <w:p w14:paraId="15AF7B97" w14:textId="77777777" w:rsidR="00B5137E" w:rsidRDefault="000D130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082517CA" w14:textId="77777777" w:rsidR="00B5137E" w:rsidRDefault="00B5137E"/>
        </w:tc>
        <w:tc>
          <w:tcPr>
            <w:tcW w:w="530" w:type="pct"/>
            <w:vMerge w:val="restart"/>
          </w:tcPr>
          <w:p w14:paraId="120E623F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4CDBD7C3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28F13B9E" w14:textId="77777777" w:rsidR="00B5137E" w:rsidRDefault="000D130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4988E5D4" w14:textId="77777777" w:rsidR="00B5137E" w:rsidRDefault="00B5137E"/>
        </w:tc>
        <w:tc>
          <w:tcPr>
            <w:tcW w:w="815" w:type="pct"/>
            <w:vMerge/>
          </w:tcPr>
          <w:p w14:paraId="23E5D028" w14:textId="77777777" w:rsidR="00B5137E" w:rsidRDefault="00B5137E"/>
        </w:tc>
      </w:tr>
      <w:tr w:rsidR="00B5137E" w14:paraId="546FACEA" w14:textId="77777777">
        <w:tc>
          <w:tcPr>
            <w:tcW w:w="290" w:type="pct"/>
          </w:tcPr>
          <w:p w14:paraId="44381663" w14:textId="77777777" w:rsidR="00B5137E" w:rsidRDefault="000D130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36BFA3B0" w14:textId="77777777" w:rsidR="00B5137E" w:rsidRDefault="00B5137E"/>
        </w:tc>
        <w:tc>
          <w:tcPr>
            <w:tcW w:w="530" w:type="pct"/>
            <w:vMerge/>
          </w:tcPr>
          <w:p w14:paraId="70F77AF7" w14:textId="77777777" w:rsidR="00B5137E" w:rsidRDefault="00B5137E"/>
        </w:tc>
        <w:tc>
          <w:tcPr>
            <w:tcW w:w="870" w:type="pct"/>
          </w:tcPr>
          <w:p w14:paraId="61354260" w14:textId="77777777" w:rsidR="00B5137E" w:rsidRDefault="000D130F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53404566" w14:textId="77777777" w:rsidR="00B5137E" w:rsidRDefault="000D130F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63B342CD" w14:textId="77777777" w:rsidR="00B5137E" w:rsidRDefault="00B5137E"/>
        </w:tc>
        <w:tc>
          <w:tcPr>
            <w:tcW w:w="815" w:type="pct"/>
            <w:vMerge/>
          </w:tcPr>
          <w:p w14:paraId="6F16B020" w14:textId="77777777" w:rsidR="00B5137E" w:rsidRDefault="00B5137E"/>
        </w:tc>
      </w:tr>
      <w:tr w:rsidR="00B5137E" w14:paraId="574822FC" w14:textId="77777777">
        <w:tc>
          <w:tcPr>
            <w:tcW w:w="290" w:type="pct"/>
          </w:tcPr>
          <w:p w14:paraId="5B497F6C" w14:textId="77777777" w:rsidR="00B5137E" w:rsidRDefault="000D130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2DAA3A16" w14:textId="77777777" w:rsidR="00B5137E" w:rsidRDefault="00B5137E"/>
        </w:tc>
        <w:tc>
          <w:tcPr>
            <w:tcW w:w="530" w:type="pct"/>
            <w:vMerge w:val="restart"/>
          </w:tcPr>
          <w:p w14:paraId="76832E63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21978859" w14:textId="77777777" w:rsidR="00B5137E" w:rsidRDefault="000D130F">
            <w:pPr>
              <w:ind w:left="-84" w:right="-84"/>
            </w:pPr>
            <w:r>
              <w:rPr>
                <w:sz w:val="22"/>
              </w:rPr>
              <w:t>Азот аммонийный</w:t>
            </w:r>
          </w:p>
        </w:tc>
        <w:tc>
          <w:tcPr>
            <w:tcW w:w="1070" w:type="pct"/>
          </w:tcPr>
          <w:p w14:paraId="4D5685E3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0B5B4137" w14:textId="77777777" w:rsidR="00B5137E" w:rsidRDefault="00B5137E"/>
        </w:tc>
        <w:tc>
          <w:tcPr>
            <w:tcW w:w="815" w:type="pct"/>
            <w:vMerge/>
          </w:tcPr>
          <w:p w14:paraId="46E19619" w14:textId="77777777" w:rsidR="00B5137E" w:rsidRDefault="00B5137E"/>
        </w:tc>
      </w:tr>
      <w:tr w:rsidR="00B5137E" w14:paraId="07A34C99" w14:textId="77777777">
        <w:tc>
          <w:tcPr>
            <w:tcW w:w="290" w:type="pct"/>
          </w:tcPr>
          <w:p w14:paraId="0572F897" w14:textId="77777777" w:rsidR="00B5137E" w:rsidRDefault="000D130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26B76092" w14:textId="77777777" w:rsidR="00B5137E" w:rsidRDefault="00B5137E"/>
        </w:tc>
        <w:tc>
          <w:tcPr>
            <w:tcW w:w="530" w:type="pct"/>
            <w:vMerge/>
          </w:tcPr>
          <w:p w14:paraId="64007EDA" w14:textId="77777777" w:rsidR="00B5137E" w:rsidRDefault="00B5137E"/>
        </w:tc>
        <w:tc>
          <w:tcPr>
            <w:tcW w:w="870" w:type="pct"/>
          </w:tcPr>
          <w:p w14:paraId="020F6BC8" w14:textId="77777777" w:rsidR="00B5137E" w:rsidRDefault="000D130F">
            <w:pPr>
              <w:ind w:left="-84" w:right="-84"/>
            </w:pPr>
            <w:r>
              <w:rPr>
                <w:sz w:val="22"/>
              </w:rPr>
              <w:t>Нитриты (нитри-ион)</w:t>
            </w:r>
          </w:p>
        </w:tc>
        <w:tc>
          <w:tcPr>
            <w:tcW w:w="1070" w:type="pct"/>
          </w:tcPr>
          <w:p w14:paraId="24A6916E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730" w:type="pct"/>
            <w:vMerge/>
          </w:tcPr>
          <w:p w14:paraId="2525DE2A" w14:textId="77777777" w:rsidR="00B5137E" w:rsidRDefault="00B5137E"/>
        </w:tc>
        <w:tc>
          <w:tcPr>
            <w:tcW w:w="815" w:type="pct"/>
            <w:vMerge/>
          </w:tcPr>
          <w:p w14:paraId="38C8BA63" w14:textId="77777777" w:rsidR="00B5137E" w:rsidRDefault="00B5137E"/>
        </w:tc>
      </w:tr>
      <w:tr w:rsidR="00B5137E" w14:paraId="76A0681D" w14:textId="77777777">
        <w:tc>
          <w:tcPr>
            <w:tcW w:w="290" w:type="pct"/>
          </w:tcPr>
          <w:p w14:paraId="1EBE3AE3" w14:textId="77777777" w:rsidR="00B5137E" w:rsidRDefault="000D130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02E5DDE0" w14:textId="77777777" w:rsidR="00B5137E" w:rsidRDefault="00B5137E"/>
        </w:tc>
        <w:tc>
          <w:tcPr>
            <w:tcW w:w="530" w:type="pct"/>
            <w:vMerge/>
          </w:tcPr>
          <w:p w14:paraId="477D91D2" w14:textId="77777777" w:rsidR="00B5137E" w:rsidRDefault="00B5137E"/>
        </w:tc>
        <w:tc>
          <w:tcPr>
            <w:tcW w:w="870" w:type="pct"/>
          </w:tcPr>
          <w:p w14:paraId="37500F04" w14:textId="77777777" w:rsidR="00B5137E" w:rsidRDefault="000D130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155CE240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276063E7" w14:textId="77777777" w:rsidR="00B5137E" w:rsidRDefault="00B5137E"/>
        </w:tc>
        <w:tc>
          <w:tcPr>
            <w:tcW w:w="815" w:type="pct"/>
            <w:vMerge/>
          </w:tcPr>
          <w:p w14:paraId="37E566AA" w14:textId="77777777" w:rsidR="00B5137E" w:rsidRDefault="00B5137E"/>
        </w:tc>
      </w:tr>
      <w:tr w:rsidR="00B5137E" w14:paraId="05FB5C7F" w14:textId="77777777">
        <w:tc>
          <w:tcPr>
            <w:tcW w:w="290" w:type="pct"/>
          </w:tcPr>
          <w:p w14:paraId="02C71102" w14:textId="77777777" w:rsidR="00B5137E" w:rsidRDefault="000D130F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29E41F91" w14:textId="77777777" w:rsidR="00B5137E" w:rsidRDefault="00B5137E"/>
        </w:tc>
        <w:tc>
          <w:tcPr>
            <w:tcW w:w="530" w:type="pct"/>
            <w:vMerge w:val="restart"/>
          </w:tcPr>
          <w:p w14:paraId="2F9BCD1A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07183D9C" w14:textId="77777777" w:rsidR="00B5137E" w:rsidRDefault="000D130F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48003102" w14:textId="77777777" w:rsidR="00B5137E" w:rsidRDefault="000D130F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4A65016D" w14:textId="77777777" w:rsidR="00B5137E" w:rsidRDefault="00B5137E"/>
        </w:tc>
        <w:tc>
          <w:tcPr>
            <w:tcW w:w="815" w:type="pct"/>
            <w:vMerge/>
          </w:tcPr>
          <w:p w14:paraId="1FF49B6D" w14:textId="77777777" w:rsidR="00B5137E" w:rsidRDefault="00B5137E"/>
        </w:tc>
      </w:tr>
      <w:tr w:rsidR="00B5137E" w14:paraId="3AB79056" w14:textId="77777777">
        <w:tc>
          <w:tcPr>
            <w:tcW w:w="290" w:type="pct"/>
          </w:tcPr>
          <w:p w14:paraId="17183AF2" w14:textId="77777777" w:rsidR="00B5137E" w:rsidRDefault="000D130F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179A2258" w14:textId="77777777" w:rsidR="00B5137E" w:rsidRDefault="00B5137E"/>
        </w:tc>
        <w:tc>
          <w:tcPr>
            <w:tcW w:w="530" w:type="pct"/>
            <w:vMerge/>
          </w:tcPr>
          <w:p w14:paraId="0F2447F0" w14:textId="77777777" w:rsidR="00B5137E" w:rsidRDefault="00B5137E"/>
        </w:tc>
        <w:tc>
          <w:tcPr>
            <w:tcW w:w="870" w:type="pct"/>
          </w:tcPr>
          <w:p w14:paraId="7DE87DFA" w14:textId="77777777" w:rsidR="00B5137E" w:rsidRDefault="000D130F">
            <w:pPr>
              <w:ind w:left="-84" w:right="-84"/>
            </w:pPr>
            <w:r>
              <w:rPr>
                <w:sz w:val="22"/>
              </w:rPr>
              <w:t>Химическое потребление кислорода ( бихроматная окисляемость)</w:t>
            </w:r>
          </w:p>
        </w:tc>
        <w:tc>
          <w:tcPr>
            <w:tcW w:w="1070" w:type="pct"/>
          </w:tcPr>
          <w:p w14:paraId="5B35DE13" w14:textId="77777777" w:rsidR="00B5137E" w:rsidRDefault="000D130F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3C955B4A" w14:textId="77777777" w:rsidR="00B5137E" w:rsidRDefault="00B5137E"/>
        </w:tc>
        <w:tc>
          <w:tcPr>
            <w:tcW w:w="815" w:type="pct"/>
            <w:vMerge/>
          </w:tcPr>
          <w:p w14:paraId="48DBFE4C" w14:textId="77777777" w:rsidR="00B5137E" w:rsidRDefault="00B5137E"/>
        </w:tc>
      </w:tr>
      <w:tr w:rsidR="00B5137E" w14:paraId="30C2DCFA" w14:textId="77777777">
        <w:tc>
          <w:tcPr>
            <w:tcW w:w="290" w:type="pct"/>
          </w:tcPr>
          <w:p w14:paraId="2F290E35" w14:textId="77777777" w:rsidR="00B5137E" w:rsidRDefault="000D130F">
            <w:pPr>
              <w:ind w:left="-84" w:right="-84"/>
            </w:pPr>
            <w:r>
              <w:rPr>
                <w:sz w:val="22"/>
              </w:rPr>
              <w:lastRenderedPageBreak/>
              <w:t>3.15*</w:t>
            </w:r>
          </w:p>
        </w:tc>
        <w:tc>
          <w:tcPr>
            <w:tcW w:w="680" w:type="pct"/>
            <w:vMerge/>
          </w:tcPr>
          <w:p w14:paraId="5512CE5C" w14:textId="77777777" w:rsidR="00B5137E" w:rsidRDefault="00B5137E"/>
        </w:tc>
        <w:tc>
          <w:tcPr>
            <w:tcW w:w="530" w:type="pct"/>
            <w:vMerge/>
          </w:tcPr>
          <w:p w14:paraId="4D8387B9" w14:textId="77777777" w:rsidR="00B5137E" w:rsidRDefault="00B5137E"/>
        </w:tc>
        <w:tc>
          <w:tcPr>
            <w:tcW w:w="870" w:type="pct"/>
          </w:tcPr>
          <w:p w14:paraId="49FA980D" w14:textId="77777777" w:rsidR="00B5137E" w:rsidRDefault="000D130F">
            <w:pPr>
              <w:ind w:left="-84" w:right="-84"/>
            </w:pPr>
            <w:r>
              <w:rPr>
                <w:sz w:val="22"/>
              </w:rPr>
              <w:t>Анионные поверхностно-активные вещества (АПАВ)</w:t>
            </w:r>
          </w:p>
        </w:tc>
        <w:tc>
          <w:tcPr>
            <w:tcW w:w="1070" w:type="pct"/>
          </w:tcPr>
          <w:p w14:paraId="2DA80E61" w14:textId="77777777" w:rsidR="00B5137E" w:rsidRDefault="000D130F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233C690B" w14:textId="77777777" w:rsidR="00B5137E" w:rsidRDefault="00B5137E"/>
        </w:tc>
        <w:tc>
          <w:tcPr>
            <w:tcW w:w="815" w:type="pct"/>
            <w:vMerge/>
          </w:tcPr>
          <w:p w14:paraId="5F96A19D" w14:textId="77777777" w:rsidR="00B5137E" w:rsidRDefault="00B5137E"/>
        </w:tc>
      </w:tr>
      <w:tr w:rsidR="00B5137E" w14:paraId="225288BA" w14:textId="77777777">
        <w:tc>
          <w:tcPr>
            <w:tcW w:w="290" w:type="pct"/>
          </w:tcPr>
          <w:p w14:paraId="3EA42D99" w14:textId="77777777" w:rsidR="00B5137E" w:rsidRDefault="000D130F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3B762B10" w14:textId="77777777" w:rsidR="00B5137E" w:rsidRDefault="00B5137E"/>
        </w:tc>
        <w:tc>
          <w:tcPr>
            <w:tcW w:w="530" w:type="pct"/>
          </w:tcPr>
          <w:p w14:paraId="3F5ECE8B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33267A25" w14:textId="77777777" w:rsidR="00B5137E" w:rsidRDefault="000D130F">
            <w:pPr>
              <w:ind w:left="-84" w:right="-84"/>
            </w:pPr>
            <w:r>
              <w:rPr>
                <w:sz w:val="22"/>
              </w:rPr>
              <w:t>Азот по Къельдалю</w:t>
            </w:r>
          </w:p>
        </w:tc>
        <w:tc>
          <w:tcPr>
            <w:tcW w:w="1070" w:type="pct"/>
          </w:tcPr>
          <w:p w14:paraId="6628BA80" w14:textId="77777777" w:rsidR="00B5137E" w:rsidRDefault="000D130F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4387B144" w14:textId="77777777" w:rsidR="00B5137E" w:rsidRDefault="00B5137E"/>
        </w:tc>
        <w:tc>
          <w:tcPr>
            <w:tcW w:w="815" w:type="pct"/>
            <w:vMerge/>
          </w:tcPr>
          <w:p w14:paraId="47A865B4" w14:textId="77777777" w:rsidR="00B5137E" w:rsidRDefault="00B5137E"/>
        </w:tc>
      </w:tr>
      <w:tr w:rsidR="00B5137E" w14:paraId="7A16E199" w14:textId="77777777">
        <w:trPr>
          <w:trHeight w:val="230"/>
        </w:trPr>
        <w:tc>
          <w:tcPr>
            <w:tcW w:w="290" w:type="pct"/>
            <w:vMerge w:val="restart"/>
          </w:tcPr>
          <w:p w14:paraId="53541558" w14:textId="77777777" w:rsidR="00B5137E" w:rsidRDefault="000D130F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5BC3BFA3" w14:textId="77777777" w:rsidR="00B5137E" w:rsidRDefault="00B5137E"/>
        </w:tc>
        <w:tc>
          <w:tcPr>
            <w:tcW w:w="530" w:type="pct"/>
            <w:vMerge w:val="restart"/>
          </w:tcPr>
          <w:p w14:paraId="7F9BB4EA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13787A02" w14:textId="77777777" w:rsidR="00B5137E" w:rsidRDefault="000D130F">
            <w:pPr>
              <w:ind w:left="-84" w:right="-84"/>
            </w:pPr>
            <w:r>
              <w:rPr>
                <w:sz w:val="22"/>
              </w:rPr>
              <w:t>Фосфор общий</w:t>
            </w:r>
          </w:p>
        </w:tc>
        <w:tc>
          <w:tcPr>
            <w:tcW w:w="1070" w:type="pct"/>
            <w:vMerge w:val="restart"/>
          </w:tcPr>
          <w:p w14:paraId="0FED6217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18309-2014 метод Г</w:t>
            </w:r>
          </w:p>
        </w:tc>
        <w:tc>
          <w:tcPr>
            <w:tcW w:w="730" w:type="pct"/>
            <w:vMerge/>
          </w:tcPr>
          <w:p w14:paraId="20D8CB26" w14:textId="77777777" w:rsidR="00B5137E" w:rsidRDefault="00B5137E"/>
        </w:tc>
        <w:tc>
          <w:tcPr>
            <w:tcW w:w="815" w:type="pct"/>
            <w:vMerge/>
          </w:tcPr>
          <w:p w14:paraId="37F62C86" w14:textId="77777777" w:rsidR="00B5137E" w:rsidRDefault="00B5137E"/>
        </w:tc>
      </w:tr>
      <w:tr w:rsidR="00B5137E" w14:paraId="64B91705" w14:textId="77777777">
        <w:tc>
          <w:tcPr>
            <w:tcW w:w="290" w:type="pct"/>
          </w:tcPr>
          <w:p w14:paraId="5AD9B160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C76A762" w14:textId="77777777" w:rsidR="00B5137E" w:rsidRDefault="000D130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1F004FF1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6A079568" w14:textId="77777777" w:rsidR="00B5137E" w:rsidRDefault="000D130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FFBB436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  <w:tc>
          <w:tcPr>
            <w:tcW w:w="730" w:type="pct"/>
            <w:vMerge w:val="restart"/>
          </w:tcPr>
          <w:p w14:paraId="363D5801" w14:textId="77777777" w:rsidR="00B5137E" w:rsidRDefault="000D130F">
            <w:pPr>
              <w:ind w:left="-84" w:right="-84"/>
            </w:pPr>
            <w:r>
              <w:rPr>
                <w:sz w:val="22"/>
              </w:rPr>
              <w:t>ул., станция очистки сточных вод, 213684, д. Липовка, Костюковичский район, Могилевская область (станция очистки сточных вод)</w:t>
            </w:r>
          </w:p>
        </w:tc>
        <w:tc>
          <w:tcPr>
            <w:tcW w:w="815" w:type="pct"/>
            <w:vMerge w:val="restart"/>
          </w:tcPr>
          <w:p w14:paraId="6A65F6C7" w14:textId="77777777" w:rsidR="00B5137E" w:rsidRDefault="00B5137E">
            <w:pPr>
              <w:ind w:left="-84" w:right="-84"/>
            </w:pPr>
          </w:p>
        </w:tc>
      </w:tr>
      <w:tr w:rsidR="00B5137E" w14:paraId="69333908" w14:textId="77777777">
        <w:tc>
          <w:tcPr>
            <w:tcW w:w="290" w:type="pct"/>
          </w:tcPr>
          <w:p w14:paraId="2BB4F5C8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5845C0C3" w14:textId="77777777" w:rsidR="00B5137E" w:rsidRDefault="00B5137E"/>
        </w:tc>
        <w:tc>
          <w:tcPr>
            <w:tcW w:w="530" w:type="pct"/>
          </w:tcPr>
          <w:p w14:paraId="0700E125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47C9F5EC" w14:textId="77777777" w:rsidR="00B5137E" w:rsidRDefault="000D130F">
            <w:pPr>
              <w:ind w:left="-84" w:right="-84"/>
            </w:pPr>
            <w:r>
              <w:rPr>
                <w:sz w:val="22"/>
              </w:rPr>
              <w:t>Хлорид-ион</w:t>
            </w:r>
          </w:p>
        </w:tc>
        <w:tc>
          <w:tcPr>
            <w:tcW w:w="1070" w:type="pct"/>
          </w:tcPr>
          <w:p w14:paraId="29EC4264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67BBC021" w14:textId="77777777" w:rsidR="00B5137E" w:rsidRDefault="00B5137E"/>
        </w:tc>
        <w:tc>
          <w:tcPr>
            <w:tcW w:w="815" w:type="pct"/>
            <w:vMerge/>
          </w:tcPr>
          <w:p w14:paraId="28C6AEF8" w14:textId="77777777" w:rsidR="00B5137E" w:rsidRDefault="00B5137E"/>
        </w:tc>
      </w:tr>
      <w:tr w:rsidR="00B5137E" w14:paraId="0FEA104F" w14:textId="77777777">
        <w:tc>
          <w:tcPr>
            <w:tcW w:w="290" w:type="pct"/>
          </w:tcPr>
          <w:p w14:paraId="6D1FD90C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79D685D6" w14:textId="77777777" w:rsidR="00B5137E" w:rsidRDefault="00B5137E"/>
        </w:tc>
        <w:tc>
          <w:tcPr>
            <w:tcW w:w="530" w:type="pct"/>
          </w:tcPr>
          <w:p w14:paraId="35D952E9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6D4E8B56" w14:textId="77777777" w:rsidR="00B5137E" w:rsidRDefault="000D130F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79444226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4AAA98D3" w14:textId="77777777" w:rsidR="00B5137E" w:rsidRDefault="00B5137E"/>
        </w:tc>
        <w:tc>
          <w:tcPr>
            <w:tcW w:w="815" w:type="pct"/>
            <w:vMerge/>
          </w:tcPr>
          <w:p w14:paraId="0DB5BB96" w14:textId="77777777" w:rsidR="00B5137E" w:rsidRDefault="00B5137E"/>
        </w:tc>
      </w:tr>
      <w:tr w:rsidR="00B5137E" w14:paraId="7D9C888E" w14:textId="77777777">
        <w:tc>
          <w:tcPr>
            <w:tcW w:w="290" w:type="pct"/>
          </w:tcPr>
          <w:p w14:paraId="21805DA0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54947C12" w14:textId="77777777" w:rsidR="00B5137E" w:rsidRDefault="00B5137E"/>
        </w:tc>
        <w:tc>
          <w:tcPr>
            <w:tcW w:w="530" w:type="pct"/>
          </w:tcPr>
          <w:p w14:paraId="5F689A2D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4AEF8FCE" w14:textId="77777777" w:rsidR="00B5137E" w:rsidRDefault="000D130F">
            <w:pPr>
              <w:ind w:left="-84" w:right="-84"/>
            </w:pPr>
            <w:r>
              <w:rPr>
                <w:sz w:val="22"/>
              </w:rPr>
              <w:t>Биохимическое потребление кислорода</w:t>
            </w:r>
          </w:p>
        </w:tc>
        <w:tc>
          <w:tcPr>
            <w:tcW w:w="1070" w:type="pct"/>
          </w:tcPr>
          <w:p w14:paraId="636CBB68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 п.7.2.1</w:t>
            </w:r>
          </w:p>
        </w:tc>
        <w:tc>
          <w:tcPr>
            <w:tcW w:w="730" w:type="pct"/>
            <w:vMerge/>
          </w:tcPr>
          <w:p w14:paraId="5D5E825C" w14:textId="77777777" w:rsidR="00B5137E" w:rsidRDefault="00B5137E"/>
        </w:tc>
        <w:tc>
          <w:tcPr>
            <w:tcW w:w="815" w:type="pct"/>
            <w:vMerge/>
          </w:tcPr>
          <w:p w14:paraId="0DBBEDC0" w14:textId="77777777" w:rsidR="00B5137E" w:rsidRDefault="00B5137E"/>
        </w:tc>
      </w:tr>
      <w:tr w:rsidR="00B5137E" w14:paraId="61B8E20A" w14:textId="77777777">
        <w:tc>
          <w:tcPr>
            <w:tcW w:w="290" w:type="pct"/>
          </w:tcPr>
          <w:p w14:paraId="792FBD6C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782D298" w14:textId="77777777" w:rsidR="00B5137E" w:rsidRDefault="00B5137E"/>
        </w:tc>
        <w:tc>
          <w:tcPr>
            <w:tcW w:w="530" w:type="pct"/>
          </w:tcPr>
          <w:p w14:paraId="30D5DC86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1779C937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ульфат-ион</w:t>
            </w:r>
          </w:p>
        </w:tc>
        <w:tc>
          <w:tcPr>
            <w:tcW w:w="1070" w:type="pct"/>
          </w:tcPr>
          <w:p w14:paraId="3628EFDD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5B86C38E" w14:textId="77777777" w:rsidR="00B5137E" w:rsidRDefault="00B5137E"/>
        </w:tc>
        <w:tc>
          <w:tcPr>
            <w:tcW w:w="815" w:type="pct"/>
            <w:vMerge/>
          </w:tcPr>
          <w:p w14:paraId="5C09095B" w14:textId="77777777" w:rsidR="00B5137E" w:rsidRDefault="00B5137E"/>
        </w:tc>
      </w:tr>
      <w:tr w:rsidR="00B5137E" w14:paraId="641AB4B5" w14:textId="77777777">
        <w:tc>
          <w:tcPr>
            <w:tcW w:w="290" w:type="pct"/>
          </w:tcPr>
          <w:p w14:paraId="0CC48EC0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6BA50B8D" w14:textId="77777777" w:rsidR="00B5137E" w:rsidRDefault="00B5137E"/>
        </w:tc>
        <w:tc>
          <w:tcPr>
            <w:tcW w:w="530" w:type="pct"/>
          </w:tcPr>
          <w:p w14:paraId="35B91C15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19770ED9" w14:textId="77777777" w:rsidR="00B5137E" w:rsidRDefault="000D130F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1070" w:type="pct"/>
          </w:tcPr>
          <w:p w14:paraId="07815DAC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08F343DD" w14:textId="77777777" w:rsidR="00B5137E" w:rsidRDefault="00B5137E"/>
        </w:tc>
        <w:tc>
          <w:tcPr>
            <w:tcW w:w="815" w:type="pct"/>
            <w:vMerge/>
          </w:tcPr>
          <w:p w14:paraId="777F277C" w14:textId="77777777" w:rsidR="00B5137E" w:rsidRDefault="00B5137E"/>
        </w:tc>
      </w:tr>
      <w:tr w:rsidR="00B5137E" w14:paraId="2E811CBC" w14:textId="77777777">
        <w:tc>
          <w:tcPr>
            <w:tcW w:w="290" w:type="pct"/>
          </w:tcPr>
          <w:p w14:paraId="6F937CE9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082BEBD6" w14:textId="77777777" w:rsidR="00B5137E" w:rsidRDefault="00B5137E"/>
        </w:tc>
        <w:tc>
          <w:tcPr>
            <w:tcW w:w="530" w:type="pct"/>
          </w:tcPr>
          <w:p w14:paraId="18032784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4C0FC453" w14:textId="77777777" w:rsidR="00B5137E" w:rsidRDefault="000D130F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</w:tcPr>
          <w:p w14:paraId="13EB8809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4DCE799D" w14:textId="77777777" w:rsidR="00B5137E" w:rsidRDefault="00B5137E"/>
        </w:tc>
        <w:tc>
          <w:tcPr>
            <w:tcW w:w="815" w:type="pct"/>
            <w:vMerge/>
          </w:tcPr>
          <w:p w14:paraId="051C6CA8" w14:textId="77777777" w:rsidR="00B5137E" w:rsidRDefault="00B5137E"/>
        </w:tc>
      </w:tr>
      <w:tr w:rsidR="00B5137E" w14:paraId="0D9413A7" w14:textId="77777777">
        <w:tc>
          <w:tcPr>
            <w:tcW w:w="290" w:type="pct"/>
          </w:tcPr>
          <w:p w14:paraId="2A381883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4511269E" w14:textId="77777777" w:rsidR="00B5137E" w:rsidRDefault="00B5137E"/>
        </w:tc>
        <w:tc>
          <w:tcPr>
            <w:tcW w:w="530" w:type="pct"/>
            <w:vMerge w:val="restart"/>
          </w:tcPr>
          <w:p w14:paraId="3E034ABF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1F5768F1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77619A13" w14:textId="77777777" w:rsidR="00B5137E" w:rsidRDefault="000D130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7660B167" w14:textId="77777777" w:rsidR="00B5137E" w:rsidRDefault="00B5137E"/>
        </w:tc>
        <w:tc>
          <w:tcPr>
            <w:tcW w:w="815" w:type="pct"/>
            <w:vMerge/>
          </w:tcPr>
          <w:p w14:paraId="7682A8D6" w14:textId="77777777" w:rsidR="00B5137E" w:rsidRDefault="00B5137E"/>
        </w:tc>
      </w:tr>
      <w:tr w:rsidR="00B5137E" w14:paraId="0DC98B87" w14:textId="77777777">
        <w:tc>
          <w:tcPr>
            <w:tcW w:w="290" w:type="pct"/>
          </w:tcPr>
          <w:p w14:paraId="04C2B587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3CBAB6F0" w14:textId="77777777" w:rsidR="00B5137E" w:rsidRDefault="00B5137E"/>
        </w:tc>
        <w:tc>
          <w:tcPr>
            <w:tcW w:w="530" w:type="pct"/>
            <w:vMerge/>
          </w:tcPr>
          <w:p w14:paraId="6208E62F" w14:textId="77777777" w:rsidR="00B5137E" w:rsidRDefault="00B5137E"/>
        </w:tc>
        <w:tc>
          <w:tcPr>
            <w:tcW w:w="870" w:type="pct"/>
          </w:tcPr>
          <w:p w14:paraId="0A73807B" w14:textId="77777777" w:rsidR="00B5137E" w:rsidRDefault="000D130F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0C149546" w14:textId="77777777" w:rsidR="00B5137E" w:rsidRDefault="000D130F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0CAF66D0" w14:textId="77777777" w:rsidR="00B5137E" w:rsidRDefault="00B5137E"/>
        </w:tc>
        <w:tc>
          <w:tcPr>
            <w:tcW w:w="815" w:type="pct"/>
            <w:vMerge/>
          </w:tcPr>
          <w:p w14:paraId="4007FEDF" w14:textId="77777777" w:rsidR="00B5137E" w:rsidRDefault="00B5137E"/>
        </w:tc>
      </w:tr>
      <w:tr w:rsidR="00B5137E" w14:paraId="1C4785C0" w14:textId="77777777">
        <w:tc>
          <w:tcPr>
            <w:tcW w:w="290" w:type="pct"/>
          </w:tcPr>
          <w:p w14:paraId="07FA7DB5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2FB53D0E" w14:textId="77777777" w:rsidR="00B5137E" w:rsidRDefault="00B5137E"/>
        </w:tc>
        <w:tc>
          <w:tcPr>
            <w:tcW w:w="530" w:type="pct"/>
            <w:vMerge w:val="restart"/>
          </w:tcPr>
          <w:p w14:paraId="56F413AF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6CA3F2FE" w14:textId="77777777" w:rsidR="00B5137E" w:rsidRDefault="000D130F">
            <w:pPr>
              <w:ind w:left="-84" w:right="-84"/>
            </w:pPr>
            <w:r>
              <w:rPr>
                <w:sz w:val="22"/>
              </w:rPr>
              <w:t>Азот аммонийный</w:t>
            </w:r>
          </w:p>
        </w:tc>
        <w:tc>
          <w:tcPr>
            <w:tcW w:w="1070" w:type="pct"/>
          </w:tcPr>
          <w:p w14:paraId="68ADF2FB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744F78FF" w14:textId="77777777" w:rsidR="00B5137E" w:rsidRDefault="00B5137E"/>
        </w:tc>
        <w:tc>
          <w:tcPr>
            <w:tcW w:w="815" w:type="pct"/>
            <w:vMerge/>
          </w:tcPr>
          <w:p w14:paraId="27E1CB78" w14:textId="77777777" w:rsidR="00B5137E" w:rsidRDefault="00B5137E"/>
        </w:tc>
      </w:tr>
      <w:tr w:rsidR="00B5137E" w14:paraId="492A18D7" w14:textId="77777777">
        <w:tc>
          <w:tcPr>
            <w:tcW w:w="290" w:type="pct"/>
          </w:tcPr>
          <w:p w14:paraId="7EE2D157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5E85F874" w14:textId="77777777" w:rsidR="00B5137E" w:rsidRDefault="00B5137E"/>
        </w:tc>
        <w:tc>
          <w:tcPr>
            <w:tcW w:w="530" w:type="pct"/>
            <w:vMerge/>
          </w:tcPr>
          <w:p w14:paraId="5499721A" w14:textId="77777777" w:rsidR="00B5137E" w:rsidRDefault="00B5137E"/>
        </w:tc>
        <w:tc>
          <w:tcPr>
            <w:tcW w:w="870" w:type="pct"/>
          </w:tcPr>
          <w:p w14:paraId="1DBB21DE" w14:textId="77777777" w:rsidR="00B5137E" w:rsidRDefault="000D130F">
            <w:pPr>
              <w:ind w:left="-84" w:right="-84"/>
            </w:pPr>
            <w:r>
              <w:rPr>
                <w:sz w:val="22"/>
              </w:rPr>
              <w:t>Нитриты (нитри-ион)</w:t>
            </w:r>
          </w:p>
        </w:tc>
        <w:tc>
          <w:tcPr>
            <w:tcW w:w="1070" w:type="pct"/>
          </w:tcPr>
          <w:p w14:paraId="2F0F13FF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730" w:type="pct"/>
            <w:vMerge/>
          </w:tcPr>
          <w:p w14:paraId="707EE903" w14:textId="77777777" w:rsidR="00B5137E" w:rsidRDefault="00B5137E"/>
        </w:tc>
        <w:tc>
          <w:tcPr>
            <w:tcW w:w="815" w:type="pct"/>
            <w:vMerge/>
          </w:tcPr>
          <w:p w14:paraId="4FBE0DF4" w14:textId="77777777" w:rsidR="00B5137E" w:rsidRDefault="00B5137E"/>
        </w:tc>
      </w:tr>
      <w:tr w:rsidR="00B5137E" w14:paraId="7F1CA864" w14:textId="77777777">
        <w:tc>
          <w:tcPr>
            <w:tcW w:w="290" w:type="pct"/>
          </w:tcPr>
          <w:p w14:paraId="6F07C9B8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18D27AFA" w14:textId="77777777" w:rsidR="00B5137E" w:rsidRDefault="00B5137E"/>
        </w:tc>
        <w:tc>
          <w:tcPr>
            <w:tcW w:w="530" w:type="pct"/>
            <w:vMerge/>
          </w:tcPr>
          <w:p w14:paraId="5DC48848" w14:textId="77777777" w:rsidR="00B5137E" w:rsidRDefault="00B5137E"/>
        </w:tc>
        <w:tc>
          <w:tcPr>
            <w:tcW w:w="870" w:type="pct"/>
          </w:tcPr>
          <w:p w14:paraId="57AD2C97" w14:textId="77777777" w:rsidR="00B5137E" w:rsidRDefault="000D130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9946F0E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3E752987" w14:textId="77777777" w:rsidR="00B5137E" w:rsidRDefault="00B5137E"/>
        </w:tc>
        <w:tc>
          <w:tcPr>
            <w:tcW w:w="815" w:type="pct"/>
            <w:vMerge/>
          </w:tcPr>
          <w:p w14:paraId="2FC6F7C9" w14:textId="77777777" w:rsidR="00B5137E" w:rsidRDefault="00B5137E"/>
        </w:tc>
      </w:tr>
      <w:tr w:rsidR="00B5137E" w14:paraId="0A749E87" w14:textId="77777777">
        <w:tc>
          <w:tcPr>
            <w:tcW w:w="290" w:type="pct"/>
          </w:tcPr>
          <w:p w14:paraId="09750462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6935E769" w14:textId="77777777" w:rsidR="00B5137E" w:rsidRDefault="00B5137E"/>
        </w:tc>
        <w:tc>
          <w:tcPr>
            <w:tcW w:w="530" w:type="pct"/>
            <w:vMerge w:val="restart"/>
          </w:tcPr>
          <w:p w14:paraId="53FB8FBE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74C65BBD" w14:textId="77777777" w:rsidR="00B5137E" w:rsidRDefault="000D130F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78BA5B31" w14:textId="77777777" w:rsidR="00B5137E" w:rsidRDefault="000D130F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2049589E" w14:textId="77777777" w:rsidR="00B5137E" w:rsidRDefault="00B5137E"/>
        </w:tc>
        <w:tc>
          <w:tcPr>
            <w:tcW w:w="815" w:type="pct"/>
            <w:vMerge/>
          </w:tcPr>
          <w:p w14:paraId="38D97BF1" w14:textId="77777777" w:rsidR="00B5137E" w:rsidRDefault="00B5137E"/>
        </w:tc>
      </w:tr>
      <w:tr w:rsidR="00B5137E" w14:paraId="6475888A" w14:textId="77777777">
        <w:tc>
          <w:tcPr>
            <w:tcW w:w="290" w:type="pct"/>
          </w:tcPr>
          <w:p w14:paraId="36F24994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07FD96E0" w14:textId="77777777" w:rsidR="00B5137E" w:rsidRDefault="00B5137E"/>
        </w:tc>
        <w:tc>
          <w:tcPr>
            <w:tcW w:w="530" w:type="pct"/>
            <w:vMerge/>
          </w:tcPr>
          <w:p w14:paraId="2691B644" w14:textId="77777777" w:rsidR="00B5137E" w:rsidRDefault="00B5137E"/>
        </w:tc>
        <w:tc>
          <w:tcPr>
            <w:tcW w:w="870" w:type="pct"/>
          </w:tcPr>
          <w:p w14:paraId="3F0A0C98" w14:textId="77777777" w:rsidR="00B5137E" w:rsidRDefault="000D130F">
            <w:pPr>
              <w:ind w:left="-84" w:right="-84"/>
            </w:pPr>
            <w:r>
              <w:rPr>
                <w:sz w:val="22"/>
              </w:rPr>
              <w:t>Химическое потребление кислорода ( бихроматная окисляемость)</w:t>
            </w:r>
          </w:p>
        </w:tc>
        <w:tc>
          <w:tcPr>
            <w:tcW w:w="1070" w:type="pct"/>
          </w:tcPr>
          <w:p w14:paraId="7F91FE67" w14:textId="77777777" w:rsidR="00B5137E" w:rsidRDefault="000D130F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1ED9B7CC" w14:textId="77777777" w:rsidR="00B5137E" w:rsidRDefault="00B5137E"/>
        </w:tc>
        <w:tc>
          <w:tcPr>
            <w:tcW w:w="815" w:type="pct"/>
            <w:vMerge/>
          </w:tcPr>
          <w:p w14:paraId="216CC2AF" w14:textId="77777777" w:rsidR="00B5137E" w:rsidRDefault="00B5137E"/>
        </w:tc>
      </w:tr>
      <w:tr w:rsidR="00B5137E" w14:paraId="1B8DCB3B" w14:textId="77777777">
        <w:tc>
          <w:tcPr>
            <w:tcW w:w="290" w:type="pct"/>
          </w:tcPr>
          <w:p w14:paraId="0C041597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13BCF436" w14:textId="77777777" w:rsidR="00B5137E" w:rsidRDefault="00B5137E"/>
        </w:tc>
        <w:tc>
          <w:tcPr>
            <w:tcW w:w="530" w:type="pct"/>
            <w:vMerge/>
          </w:tcPr>
          <w:p w14:paraId="52F1717D" w14:textId="77777777" w:rsidR="00B5137E" w:rsidRDefault="00B5137E"/>
        </w:tc>
        <w:tc>
          <w:tcPr>
            <w:tcW w:w="870" w:type="pct"/>
          </w:tcPr>
          <w:p w14:paraId="139BB941" w14:textId="77777777" w:rsidR="00B5137E" w:rsidRDefault="000D130F">
            <w:pPr>
              <w:ind w:left="-84" w:right="-84"/>
            </w:pPr>
            <w:r>
              <w:rPr>
                <w:sz w:val="22"/>
              </w:rPr>
              <w:t>Анионные поверхностно-активные вещества (АПАВ)</w:t>
            </w:r>
          </w:p>
        </w:tc>
        <w:tc>
          <w:tcPr>
            <w:tcW w:w="1070" w:type="pct"/>
          </w:tcPr>
          <w:p w14:paraId="581EBB38" w14:textId="77777777" w:rsidR="00B5137E" w:rsidRDefault="000D130F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2E012D8F" w14:textId="77777777" w:rsidR="00B5137E" w:rsidRDefault="00B5137E"/>
        </w:tc>
        <w:tc>
          <w:tcPr>
            <w:tcW w:w="815" w:type="pct"/>
            <w:vMerge/>
          </w:tcPr>
          <w:p w14:paraId="7E3D9519" w14:textId="77777777" w:rsidR="00B5137E" w:rsidRDefault="00B5137E"/>
        </w:tc>
      </w:tr>
      <w:tr w:rsidR="00B5137E" w14:paraId="26AB5E5D" w14:textId="77777777">
        <w:tc>
          <w:tcPr>
            <w:tcW w:w="290" w:type="pct"/>
          </w:tcPr>
          <w:p w14:paraId="29BA66AF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6F020FA7" w14:textId="77777777" w:rsidR="00B5137E" w:rsidRDefault="00B5137E"/>
        </w:tc>
        <w:tc>
          <w:tcPr>
            <w:tcW w:w="530" w:type="pct"/>
          </w:tcPr>
          <w:p w14:paraId="3D1F6FD5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7A120316" w14:textId="77777777" w:rsidR="00B5137E" w:rsidRDefault="000D130F">
            <w:pPr>
              <w:ind w:left="-84" w:right="-84"/>
            </w:pPr>
            <w:r>
              <w:rPr>
                <w:sz w:val="22"/>
              </w:rPr>
              <w:t>Азот по Къельдалю</w:t>
            </w:r>
          </w:p>
        </w:tc>
        <w:tc>
          <w:tcPr>
            <w:tcW w:w="1070" w:type="pct"/>
          </w:tcPr>
          <w:p w14:paraId="200D527D" w14:textId="77777777" w:rsidR="00B5137E" w:rsidRDefault="000D130F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3A2243AD" w14:textId="77777777" w:rsidR="00B5137E" w:rsidRDefault="00B5137E"/>
        </w:tc>
        <w:tc>
          <w:tcPr>
            <w:tcW w:w="815" w:type="pct"/>
            <w:vMerge/>
          </w:tcPr>
          <w:p w14:paraId="4F8B1B83" w14:textId="77777777" w:rsidR="00B5137E" w:rsidRDefault="00B5137E"/>
        </w:tc>
      </w:tr>
      <w:tr w:rsidR="00B5137E" w14:paraId="5697D890" w14:textId="77777777">
        <w:trPr>
          <w:trHeight w:val="230"/>
        </w:trPr>
        <w:tc>
          <w:tcPr>
            <w:tcW w:w="290" w:type="pct"/>
            <w:vMerge w:val="restart"/>
          </w:tcPr>
          <w:p w14:paraId="174FCD3C" w14:textId="77777777" w:rsidR="00B5137E" w:rsidRDefault="000D130F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6B813A28" w14:textId="77777777" w:rsidR="00B5137E" w:rsidRDefault="00B5137E"/>
        </w:tc>
        <w:tc>
          <w:tcPr>
            <w:tcW w:w="530" w:type="pct"/>
            <w:vMerge w:val="restart"/>
          </w:tcPr>
          <w:p w14:paraId="57A0F5AF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54FE1CCE" w14:textId="77777777" w:rsidR="00B5137E" w:rsidRDefault="000D130F">
            <w:pPr>
              <w:ind w:left="-84" w:right="-84"/>
            </w:pPr>
            <w:r>
              <w:rPr>
                <w:sz w:val="22"/>
              </w:rPr>
              <w:t>Фосфор общий</w:t>
            </w:r>
          </w:p>
        </w:tc>
        <w:tc>
          <w:tcPr>
            <w:tcW w:w="1070" w:type="pct"/>
            <w:vMerge w:val="restart"/>
          </w:tcPr>
          <w:p w14:paraId="33A3E9B2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18309-2014 метод Г</w:t>
            </w:r>
          </w:p>
        </w:tc>
        <w:tc>
          <w:tcPr>
            <w:tcW w:w="730" w:type="pct"/>
            <w:vMerge/>
          </w:tcPr>
          <w:p w14:paraId="324929DB" w14:textId="77777777" w:rsidR="00B5137E" w:rsidRDefault="00B5137E"/>
        </w:tc>
        <w:tc>
          <w:tcPr>
            <w:tcW w:w="815" w:type="pct"/>
            <w:vMerge/>
          </w:tcPr>
          <w:p w14:paraId="3BD78862" w14:textId="77777777" w:rsidR="00B5137E" w:rsidRDefault="00B5137E"/>
        </w:tc>
      </w:tr>
      <w:tr w:rsidR="00B5137E" w14:paraId="1E1FEF9D" w14:textId="77777777">
        <w:tc>
          <w:tcPr>
            <w:tcW w:w="290" w:type="pct"/>
          </w:tcPr>
          <w:p w14:paraId="1A5BF8A9" w14:textId="77777777" w:rsidR="00B5137E" w:rsidRDefault="000D130F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55F37E5" w14:textId="77777777" w:rsidR="00B5137E" w:rsidRDefault="000D130F">
            <w:pPr>
              <w:ind w:left="-84" w:right="-84"/>
            </w:pPr>
            <w:r>
              <w:rPr>
                <w:sz w:val="22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530" w:type="pct"/>
          </w:tcPr>
          <w:p w14:paraId="40F0377D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A8D9472" w14:textId="77777777" w:rsidR="00B5137E" w:rsidRDefault="000D130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484B1AF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</w:t>
            </w:r>
          </w:p>
        </w:tc>
        <w:tc>
          <w:tcPr>
            <w:tcW w:w="730" w:type="pct"/>
            <w:vMerge w:val="restart"/>
          </w:tcPr>
          <w:p w14:paraId="71A13900" w14:textId="77777777" w:rsidR="00B5137E" w:rsidRDefault="000D130F">
            <w:pPr>
              <w:ind w:left="-84" w:right="-84"/>
            </w:pPr>
            <w:r>
              <w:rPr>
                <w:sz w:val="22"/>
              </w:rPr>
              <w:t xml:space="preserve">ул., станция очистки сточных вод, 213684, д. Липовка, Костюковичский район, Могилевская </w:t>
            </w:r>
            <w:r>
              <w:rPr>
                <w:sz w:val="22"/>
              </w:rPr>
              <w:lastRenderedPageBreak/>
              <w:t>область (станция очистки сточных вод)</w:t>
            </w:r>
          </w:p>
        </w:tc>
        <w:tc>
          <w:tcPr>
            <w:tcW w:w="815" w:type="pct"/>
            <w:vMerge w:val="restart"/>
          </w:tcPr>
          <w:p w14:paraId="51149834" w14:textId="77777777" w:rsidR="00B5137E" w:rsidRDefault="00B5137E">
            <w:pPr>
              <w:ind w:left="-84" w:right="-84"/>
            </w:pPr>
          </w:p>
        </w:tc>
      </w:tr>
      <w:tr w:rsidR="00B5137E" w14:paraId="1FCA72F5" w14:textId="77777777">
        <w:tc>
          <w:tcPr>
            <w:tcW w:w="290" w:type="pct"/>
          </w:tcPr>
          <w:p w14:paraId="4A382304" w14:textId="77777777" w:rsidR="00B5137E" w:rsidRDefault="000D130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6A42725" w14:textId="77777777" w:rsidR="00B5137E" w:rsidRDefault="00B5137E"/>
        </w:tc>
        <w:tc>
          <w:tcPr>
            <w:tcW w:w="530" w:type="pct"/>
            <w:vMerge w:val="restart"/>
          </w:tcPr>
          <w:p w14:paraId="427E965A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0D5AC15B" w14:textId="77777777" w:rsidR="00B5137E" w:rsidRDefault="000D130F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6DB87E8C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/>
          </w:tcPr>
          <w:p w14:paraId="59DBAD6E" w14:textId="77777777" w:rsidR="00B5137E" w:rsidRDefault="00B5137E"/>
        </w:tc>
        <w:tc>
          <w:tcPr>
            <w:tcW w:w="815" w:type="pct"/>
            <w:vMerge/>
          </w:tcPr>
          <w:p w14:paraId="5B993671" w14:textId="77777777" w:rsidR="00B5137E" w:rsidRDefault="00B5137E"/>
        </w:tc>
      </w:tr>
      <w:tr w:rsidR="00B5137E" w14:paraId="66D65F43" w14:textId="77777777">
        <w:tc>
          <w:tcPr>
            <w:tcW w:w="290" w:type="pct"/>
          </w:tcPr>
          <w:p w14:paraId="34A8D5AE" w14:textId="77777777" w:rsidR="00B5137E" w:rsidRDefault="000D130F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680" w:type="pct"/>
            <w:vMerge/>
          </w:tcPr>
          <w:p w14:paraId="4C1A4249" w14:textId="77777777" w:rsidR="00B5137E" w:rsidRDefault="00B5137E"/>
        </w:tc>
        <w:tc>
          <w:tcPr>
            <w:tcW w:w="530" w:type="pct"/>
            <w:vMerge/>
          </w:tcPr>
          <w:p w14:paraId="266DCEB3" w14:textId="77777777" w:rsidR="00B5137E" w:rsidRDefault="00B5137E"/>
        </w:tc>
        <w:tc>
          <w:tcPr>
            <w:tcW w:w="870" w:type="pct"/>
          </w:tcPr>
          <w:p w14:paraId="5D9F7D3F" w14:textId="77777777" w:rsidR="00B5137E" w:rsidRDefault="000D130F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4A94BA05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4786-2021 п.9.1,9.3</w:t>
            </w:r>
          </w:p>
        </w:tc>
        <w:tc>
          <w:tcPr>
            <w:tcW w:w="730" w:type="pct"/>
            <w:vMerge/>
          </w:tcPr>
          <w:p w14:paraId="46B12D61" w14:textId="77777777" w:rsidR="00B5137E" w:rsidRDefault="00B5137E"/>
        </w:tc>
        <w:tc>
          <w:tcPr>
            <w:tcW w:w="815" w:type="pct"/>
            <w:vMerge/>
          </w:tcPr>
          <w:p w14:paraId="1626BABB" w14:textId="77777777" w:rsidR="00B5137E" w:rsidRDefault="00B5137E"/>
        </w:tc>
      </w:tr>
      <w:tr w:rsidR="00B5137E" w14:paraId="111BA9E3" w14:textId="77777777">
        <w:tc>
          <w:tcPr>
            <w:tcW w:w="290" w:type="pct"/>
          </w:tcPr>
          <w:p w14:paraId="49118A8B" w14:textId="77777777" w:rsidR="00B5137E" w:rsidRDefault="000D130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40FCE457" w14:textId="77777777" w:rsidR="00B5137E" w:rsidRDefault="00B5137E"/>
        </w:tc>
        <w:tc>
          <w:tcPr>
            <w:tcW w:w="530" w:type="pct"/>
            <w:vMerge/>
          </w:tcPr>
          <w:p w14:paraId="40D0C262" w14:textId="77777777" w:rsidR="00B5137E" w:rsidRDefault="00B5137E"/>
        </w:tc>
        <w:tc>
          <w:tcPr>
            <w:tcW w:w="870" w:type="pct"/>
          </w:tcPr>
          <w:p w14:paraId="23BE0F35" w14:textId="77777777" w:rsidR="00B5137E" w:rsidRDefault="000D130F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4D5A236B" w14:textId="77777777" w:rsidR="00B5137E" w:rsidRDefault="00B5137E"/>
        </w:tc>
        <w:tc>
          <w:tcPr>
            <w:tcW w:w="730" w:type="pct"/>
            <w:vMerge/>
          </w:tcPr>
          <w:p w14:paraId="160D9E6F" w14:textId="77777777" w:rsidR="00B5137E" w:rsidRDefault="00B5137E"/>
        </w:tc>
        <w:tc>
          <w:tcPr>
            <w:tcW w:w="815" w:type="pct"/>
            <w:vMerge/>
          </w:tcPr>
          <w:p w14:paraId="2383C4A5" w14:textId="77777777" w:rsidR="00B5137E" w:rsidRDefault="00B5137E"/>
        </w:tc>
      </w:tr>
      <w:tr w:rsidR="00B5137E" w14:paraId="659E85AF" w14:textId="77777777">
        <w:tc>
          <w:tcPr>
            <w:tcW w:w="290" w:type="pct"/>
          </w:tcPr>
          <w:p w14:paraId="6D5128ED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/>
          </w:tcPr>
          <w:p w14:paraId="5D9C0687" w14:textId="77777777" w:rsidR="00B5137E" w:rsidRDefault="00B5137E"/>
        </w:tc>
        <w:tc>
          <w:tcPr>
            <w:tcW w:w="530" w:type="pct"/>
          </w:tcPr>
          <w:p w14:paraId="45B361C1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0DB9F47F" w14:textId="77777777" w:rsidR="00B5137E" w:rsidRDefault="000D130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1E55546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</w:t>
            </w:r>
          </w:p>
        </w:tc>
        <w:tc>
          <w:tcPr>
            <w:tcW w:w="730" w:type="pct"/>
            <w:vMerge w:val="restart"/>
          </w:tcPr>
          <w:p w14:paraId="46052D8E" w14:textId="77777777" w:rsidR="00B5137E" w:rsidRDefault="000D130F">
            <w:pPr>
              <w:ind w:left="-84" w:right="-84"/>
            </w:pPr>
            <w:r>
              <w:rPr>
                <w:sz w:val="22"/>
              </w:rPr>
              <w:t>ул. Ленина, 12В, 213600, г. Климовичи, Климовичский район, Могилевская область (химико-бактериологическая лаборатория)</w:t>
            </w:r>
          </w:p>
        </w:tc>
        <w:tc>
          <w:tcPr>
            <w:tcW w:w="815" w:type="pct"/>
            <w:vMerge/>
          </w:tcPr>
          <w:p w14:paraId="4FB1733B" w14:textId="77777777" w:rsidR="00B5137E" w:rsidRDefault="00B5137E"/>
        </w:tc>
      </w:tr>
      <w:tr w:rsidR="00B5137E" w14:paraId="5F7A2642" w14:textId="77777777">
        <w:tc>
          <w:tcPr>
            <w:tcW w:w="290" w:type="pct"/>
          </w:tcPr>
          <w:p w14:paraId="0D7B6FF5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5382B443" w14:textId="77777777" w:rsidR="00B5137E" w:rsidRDefault="00B5137E"/>
        </w:tc>
        <w:tc>
          <w:tcPr>
            <w:tcW w:w="530" w:type="pct"/>
            <w:vMerge w:val="restart"/>
          </w:tcPr>
          <w:p w14:paraId="584A5943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374F40E6" w14:textId="77777777" w:rsidR="00B5137E" w:rsidRDefault="000D130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76797E0F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2DE602BB" w14:textId="77777777" w:rsidR="00B5137E" w:rsidRDefault="00B5137E"/>
        </w:tc>
        <w:tc>
          <w:tcPr>
            <w:tcW w:w="815" w:type="pct"/>
            <w:vMerge/>
          </w:tcPr>
          <w:p w14:paraId="6C038E62" w14:textId="77777777" w:rsidR="00B5137E" w:rsidRDefault="00B5137E"/>
        </w:tc>
      </w:tr>
      <w:tr w:rsidR="00B5137E" w14:paraId="719A71D3" w14:textId="77777777">
        <w:tc>
          <w:tcPr>
            <w:tcW w:w="290" w:type="pct"/>
          </w:tcPr>
          <w:p w14:paraId="6C1A981A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534A0D63" w14:textId="77777777" w:rsidR="00B5137E" w:rsidRDefault="00B5137E"/>
        </w:tc>
        <w:tc>
          <w:tcPr>
            <w:tcW w:w="530" w:type="pct"/>
            <w:vMerge/>
          </w:tcPr>
          <w:p w14:paraId="5AF07730" w14:textId="77777777" w:rsidR="00B5137E" w:rsidRDefault="00B5137E"/>
        </w:tc>
        <w:tc>
          <w:tcPr>
            <w:tcW w:w="870" w:type="pct"/>
          </w:tcPr>
          <w:p w14:paraId="56195FAD" w14:textId="77777777" w:rsidR="00B5137E" w:rsidRDefault="000D130F">
            <w:pPr>
              <w:ind w:left="-84" w:right="-84"/>
            </w:pPr>
            <w:r>
              <w:rPr>
                <w:sz w:val="22"/>
              </w:rPr>
              <w:t>Вкус и привкус</w:t>
            </w:r>
          </w:p>
        </w:tc>
        <w:tc>
          <w:tcPr>
            <w:tcW w:w="1070" w:type="pct"/>
          </w:tcPr>
          <w:p w14:paraId="267857A0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71C65E8D" w14:textId="77777777" w:rsidR="00B5137E" w:rsidRDefault="00B5137E"/>
        </w:tc>
        <w:tc>
          <w:tcPr>
            <w:tcW w:w="815" w:type="pct"/>
            <w:vMerge/>
          </w:tcPr>
          <w:p w14:paraId="622647B9" w14:textId="77777777" w:rsidR="00B5137E" w:rsidRDefault="00B5137E"/>
        </w:tc>
      </w:tr>
      <w:tr w:rsidR="00B5137E" w14:paraId="5B9C84E8" w14:textId="77777777">
        <w:tc>
          <w:tcPr>
            <w:tcW w:w="290" w:type="pct"/>
          </w:tcPr>
          <w:p w14:paraId="4D0DA1E4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1F087395" w14:textId="77777777" w:rsidR="00B5137E" w:rsidRDefault="00B5137E"/>
        </w:tc>
        <w:tc>
          <w:tcPr>
            <w:tcW w:w="530" w:type="pct"/>
            <w:vMerge w:val="restart"/>
          </w:tcPr>
          <w:p w14:paraId="2246E71C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51CD7B2" w14:textId="77777777" w:rsidR="00B5137E" w:rsidRDefault="000D130F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0E8B75D3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730" w:type="pct"/>
            <w:vMerge/>
          </w:tcPr>
          <w:p w14:paraId="1733CEEF" w14:textId="77777777" w:rsidR="00B5137E" w:rsidRDefault="00B5137E"/>
        </w:tc>
        <w:tc>
          <w:tcPr>
            <w:tcW w:w="815" w:type="pct"/>
            <w:vMerge/>
          </w:tcPr>
          <w:p w14:paraId="399671E7" w14:textId="77777777" w:rsidR="00B5137E" w:rsidRDefault="00B5137E"/>
        </w:tc>
      </w:tr>
      <w:tr w:rsidR="00B5137E" w14:paraId="74F60E3A" w14:textId="77777777">
        <w:tc>
          <w:tcPr>
            <w:tcW w:w="290" w:type="pct"/>
          </w:tcPr>
          <w:p w14:paraId="1EA397E4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0506D6FB" w14:textId="77777777" w:rsidR="00B5137E" w:rsidRDefault="00B5137E"/>
        </w:tc>
        <w:tc>
          <w:tcPr>
            <w:tcW w:w="530" w:type="pct"/>
            <w:vMerge/>
          </w:tcPr>
          <w:p w14:paraId="727203CB" w14:textId="77777777" w:rsidR="00B5137E" w:rsidRDefault="00B5137E"/>
        </w:tc>
        <w:tc>
          <w:tcPr>
            <w:tcW w:w="870" w:type="pct"/>
          </w:tcPr>
          <w:p w14:paraId="1B086DD2" w14:textId="77777777" w:rsidR="00B5137E" w:rsidRDefault="000D130F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2D69DA7F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50EFFF5F" w14:textId="77777777" w:rsidR="00B5137E" w:rsidRDefault="00B5137E"/>
        </w:tc>
        <w:tc>
          <w:tcPr>
            <w:tcW w:w="815" w:type="pct"/>
            <w:vMerge/>
          </w:tcPr>
          <w:p w14:paraId="2224B30F" w14:textId="77777777" w:rsidR="00B5137E" w:rsidRDefault="00B5137E"/>
        </w:tc>
      </w:tr>
      <w:tr w:rsidR="00B5137E" w14:paraId="3FFDA191" w14:textId="77777777">
        <w:tc>
          <w:tcPr>
            <w:tcW w:w="290" w:type="pct"/>
          </w:tcPr>
          <w:p w14:paraId="1E8CC7B9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19D6D967" w14:textId="77777777" w:rsidR="00B5137E" w:rsidRDefault="00B5137E"/>
        </w:tc>
        <w:tc>
          <w:tcPr>
            <w:tcW w:w="530" w:type="pct"/>
          </w:tcPr>
          <w:p w14:paraId="625F0C0C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735E1B12" w14:textId="77777777" w:rsidR="00B5137E" w:rsidRDefault="000D130F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</w:tcPr>
          <w:p w14:paraId="7C418542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78A241C4" w14:textId="77777777" w:rsidR="00B5137E" w:rsidRDefault="00B5137E"/>
        </w:tc>
        <w:tc>
          <w:tcPr>
            <w:tcW w:w="815" w:type="pct"/>
            <w:vMerge/>
          </w:tcPr>
          <w:p w14:paraId="03C1E1BC" w14:textId="77777777" w:rsidR="00B5137E" w:rsidRDefault="00B5137E"/>
        </w:tc>
      </w:tr>
      <w:tr w:rsidR="00B5137E" w14:paraId="338266DB" w14:textId="77777777">
        <w:tc>
          <w:tcPr>
            <w:tcW w:w="290" w:type="pct"/>
          </w:tcPr>
          <w:p w14:paraId="002C2154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38074B57" w14:textId="77777777" w:rsidR="00B5137E" w:rsidRDefault="00B5137E"/>
        </w:tc>
        <w:tc>
          <w:tcPr>
            <w:tcW w:w="530" w:type="pct"/>
          </w:tcPr>
          <w:p w14:paraId="0AE20873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1C6ADC5A" w14:textId="77777777" w:rsidR="00B5137E" w:rsidRDefault="000D130F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4A94217E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  <w:tc>
          <w:tcPr>
            <w:tcW w:w="730" w:type="pct"/>
            <w:vMerge/>
          </w:tcPr>
          <w:p w14:paraId="2FD5AC7A" w14:textId="77777777" w:rsidR="00B5137E" w:rsidRDefault="00B5137E"/>
        </w:tc>
        <w:tc>
          <w:tcPr>
            <w:tcW w:w="815" w:type="pct"/>
            <w:vMerge/>
          </w:tcPr>
          <w:p w14:paraId="334685A9" w14:textId="77777777" w:rsidR="00B5137E" w:rsidRDefault="00B5137E"/>
        </w:tc>
      </w:tr>
      <w:tr w:rsidR="00B5137E" w14:paraId="6342B73C" w14:textId="77777777">
        <w:tc>
          <w:tcPr>
            <w:tcW w:w="290" w:type="pct"/>
          </w:tcPr>
          <w:p w14:paraId="2CB0BDD2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136EE819" w14:textId="77777777" w:rsidR="00B5137E" w:rsidRDefault="00B5137E"/>
        </w:tc>
        <w:tc>
          <w:tcPr>
            <w:tcW w:w="530" w:type="pct"/>
            <w:vMerge w:val="restart"/>
          </w:tcPr>
          <w:p w14:paraId="20CAD383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021068F" w14:textId="77777777" w:rsidR="00B5137E" w:rsidRDefault="000D130F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2E0557BE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730" w:type="pct"/>
            <w:vMerge/>
          </w:tcPr>
          <w:p w14:paraId="1E03EBEB" w14:textId="77777777" w:rsidR="00B5137E" w:rsidRDefault="00B5137E"/>
        </w:tc>
        <w:tc>
          <w:tcPr>
            <w:tcW w:w="815" w:type="pct"/>
            <w:vMerge/>
          </w:tcPr>
          <w:p w14:paraId="177E4C53" w14:textId="77777777" w:rsidR="00B5137E" w:rsidRDefault="00B5137E"/>
        </w:tc>
      </w:tr>
      <w:tr w:rsidR="00B5137E" w14:paraId="139C516B" w14:textId="77777777">
        <w:tc>
          <w:tcPr>
            <w:tcW w:w="290" w:type="pct"/>
          </w:tcPr>
          <w:p w14:paraId="117C63A6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C078B87" w14:textId="77777777" w:rsidR="00B5137E" w:rsidRDefault="00B5137E"/>
        </w:tc>
        <w:tc>
          <w:tcPr>
            <w:tcW w:w="530" w:type="pct"/>
            <w:vMerge/>
          </w:tcPr>
          <w:p w14:paraId="7880AB08" w14:textId="77777777" w:rsidR="00B5137E" w:rsidRDefault="00B5137E"/>
        </w:tc>
        <w:tc>
          <w:tcPr>
            <w:tcW w:w="870" w:type="pct"/>
          </w:tcPr>
          <w:p w14:paraId="7B2E4ECF" w14:textId="77777777" w:rsidR="00B5137E" w:rsidRDefault="000D130F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3A92539C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1A9E5D9E" w14:textId="77777777" w:rsidR="00B5137E" w:rsidRDefault="00B5137E"/>
        </w:tc>
        <w:tc>
          <w:tcPr>
            <w:tcW w:w="815" w:type="pct"/>
            <w:vMerge/>
          </w:tcPr>
          <w:p w14:paraId="487A36FD" w14:textId="77777777" w:rsidR="00B5137E" w:rsidRDefault="00B5137E"/>
        </w:tc>
      </w:tr>
      <w:tr w:rsidR="00B5137E" w14:paraId="034174BE" w14:textId="77777777">
        <w:tc>
          <w:tcPr>
            <w:tcW w:w="290" w:type="pct"/>
          </w:tcPr>
          <w:p w14:paraId="6EEC309D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7611E075" w14:textId="77777777" w:rsidR="00B5137E" w:rsidRDefault="00B5137E"/>
        </w:tc>
        <w:tc>
          <w:tcPr>
            <w:tcW w:w="530" w:type="pct"/>
            <w:vMerge/>
          </w:tcPr>
          <w:p w14:paraId="26DCD839" w14:textId="77777777" w:rsidR="00B5137E" w:rsidRDefault="00B5137E"/>
        </w:tc>
        <w:tc>
          <w:tcPr>
            <w:tcW w:w="870" w:type="pct"/>
          </w:tcPr>
          <w:p w14:paraId="015FD5F5" w14:textId="77777777" w:rsidR="00B5137E" w:rsidRDefault="000D130F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1070" w:type="pct"/>
          </w:tcPr>
          <w:p w14:paraId="549FC3E9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730" w:type="pct"/>
            <w:vMerge/>
          </w:tcPr>
          <w:p w14:paraId="102BAC6C" w14:textId="77777777" w:rsidR="00B5137E" w:rsidRDefault="00B5137E"/>
        </w:tc>
        <w:tc>
          <w:tcPr>
            <w:tcW w:w="815" w:type="pct"/>
            <w:vMerge/>
          </w:tcPr>
          <w:p w14:paraId="768263F4" w14:textId="77777777" w:rsidR="00B5137E" w:rsidRDefault="00B5137E"/>
        </w:tc>
      </w:tr>
      <w:tr w:rsidR="00B5137E" w14:paraId="5FCC5C72" w14:textId="77777777">
        <w:tc>
          <w:tcPr>
            <w:tcW w:w="290" w:type="pct"/>
          </w:tcPr>
          <w:p w14:paraId="01283C1F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7F973359" w14:textId="77777777" w:rsidR="00B5137E" w:rsidRDefault="00B5137E"/>
        </w:tc>
        <w:tc>
          <w:tcPr>
            <w:tcW w:w="530" w:type="pct"/>
            <w:vMerge/>
          </w:tcPr>
          <w:p w14:paraId="6699D61C" w14:textId="77777777" w:rsidR="00B5137E" w:rsidRDefault="00B5137E"/>
        </w:tc>
        <w:tc>
          <w:tcPr>
            <w:tcW w:w="870" w:type="pct"/>
          </w:tcPr>
          <w:p w14:paraId="36B7D5DA" w14:textId="77777777" w:rsidR="00B5137E" w:rsidRDefault="000D130F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1070" w:type="pct"/>
          </w:tcPr>
          <w:p w14:paraId="4593D254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18190-72 п.2</w:t>
            </w:r>
          </w:p>
        </w:tc>
        <w:tc>
          <w:tcPr>
            <w:tcW w:w="730" w:type="pct"/>
            <w:vMerge/>
          </w:tcPr>
          <w:p w14:paraId="52F8BAF4" w14:textId="77777777" w:rsidR="00B5137E" w:rsidRDefault="00B5137E"/>
        </w:tc>
        <w:tc>
          <w:tcPr>
            <w:tcW w:w="815" w:type="pct"/>
            <w:vMerge/>
          </w:tcPr>
          <w:p w14:paraId="2B2905B3" w14:textId="77777777" w:rsidR="00B5137E" w:rsidRDefault="00B5137E"/>
        </w:tc>
      </w:tr>
      <w:tr w:rsidR="00B5137E" w14:paraId="6A2EFA34" w14:textId="77777777">
        <w:tc>
          <w:tcPr>
            <w:tcW w:w="290" w:type="pct"/>
          </w:tcPr>
          <w:p w14:paraId="3E037900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2645CAF2" w14:textId="77777777" w:rsidR="00B5137E" w:rsidRDefault="00B5137E"/>
        </w:tc>
        <w:tc>
          <w:tcPr>
            <w:tcW w:w="530" w:type="pct"/>
          </w:tcPr>
          <w:p w14:paraId="5E876680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B742C5F" w14:textId="77777777" w:rsidR="00B5137E" w:rsidRDefault="000D130F">
            <w:pPr>
              <w:ind w:left="-84" w:right="-84"/>
            </w:pPr>
            <w:r>
              <w:rPr>
                <w:sz w:val="22"/>
              </w:rPr>
              <w:t>Азот аммонийный</w:t>
            </w:r>
          </w:p>
        </w:tc>
        <w:tc>
          <w:tcPr>
            <w:tcW w:w="1070" w:type="pct"/>
          </w:tcPr>
          <w:p w14:paraId="02D6F342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0B3EEE0A" w14:textId="77777777" w:rsidR="00B5137E" w:rsidRDefault="00B5137E"/>
        </w:tc>
        <w:tc>
          <w:tcPr>
            <w:tcW w:w="815" w:type="pct"/>
            <w:vMerge/>
          </w:tcPr>
          <w:p w14:paraId="083EBEEB" w14:textId="77777777" w:rsidR="00B5137E" w:rsidRDefault="00B5137E"/>
        </w:tc>
      </w:tr>
      <w:tr w:rsidR="00B5137E" w14:paraId="417B3893" w14:textId="77777777">
        <w:tc>
          <w:tcPr>
            <w:tcW w:w="290" w:type="pct"/>
          </w:tcPr>
          <w:p w14:paraId="27417A5B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15FFC35D" w14:textId="77777777" w:rsidR="00B5137E" w:rsidRDefault="00B5137E"/>
        </w:tc>
        <w:tc>
          <w:tcPr>
            <w:tcW w:w="530" w:type="pct"/>
          </w:tcPr>
          <w:p w14:paraId="0FF67325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</w:tcPr>
          <w:p w14:paraId="7CAC1A4B" w14:textId="77777777" w:rsidR="00B5137E" w:rsidRDefault="000D130F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7179B6DD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656933CB" w14:textId="77777777" w:rsidR="00B5137E" w:rsidRDefault="00B5137E"/>
        </w:tc>
        <w:tc>
          <w:tcPr>
            <w:tcW w:w="815" w:type="pct"/>
            <w:vMerge/>
          </w:tcPr>
          <w:p w14:paraId="0FF4E829" w14:textId="77777777" w:rsidR="00B5137E" w:rsidRDefault="00B5137E"/>
        </w:tc>
      </w:tr>
      <w:tr w:rsidR="00B5137E" w14:paraId="7F0738F1" w14:textId="77777777">
        <w:tc>
          <w:tcPr>
            <w:tcW w:w="290" w:type="pct"/>
          </w:tcPr>
          <w:p w14:paraId="2F36246A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4B1FB526" w14:textId="77777777" w:rsidR="00B5137E" w:rsidRDefault="00B5137E"/>
        </w:tc>
        <w:tc>
          <w:tcPr>
            <w:tcW w:w="530" w:type="pct"/>
            <w:vMerge w:val="restart"/>
          </w:tcPr>
          <w:p w14:paraId="1A7546F4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02FB172" w14:textId="77777777" w:rsidR="00B5137E" w:rsidRDefault="000D130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60B71BBC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6BAFD369" w14:textId="77777777" w:rsidR="00B5137E" w:rsidRDefault="00B5137E"/>
        </w:tc>
        <w:tc>
          <w:tcPr>
            <w:tcW w:w="815" w:type="pct"/>
            <w:vMerge/>
          </w:tcPr>
          <w:p w14:paraId="534E545C" w14:textId="77777777" w:rsidR="00B5137E" w:rsidRDefault="00B5137E"/>
        </w:tc>
      </w:tr>
      <w:tr w:rsidR="00B5137E" w14:paraId="0EC8E283" w14:textId="77777777">
        <w:tc>
          <w:tcPr>
            <w:tcW w:w="290" w:type="pct"/>
          </w:tcPr>
          <w:p w14:paraId="5320687D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1D5575D4" w14:textId="77777777" w:rsidR="00B5137E" w:rsidRDefault="00B5137E"/>
        </w:tc>
        <w:tc>
          <w:tcPr>
            <w:tcW w:w="530" w:type="pct"/>
            <w:vMerge/>
          </w:tcPr>
          <w:p w14:paraId="72960780" w14:textId="77777777" w:rsidR="00B5137E" w:rsidRDefault="00B5137E"/>
        </w:tc>
        <w:tc>
          <w:tcPr>
            <w:tcW w:w="870" w:type="pct"/>
          </w:tcPr>
          <w:p w14:paraId="00AAB044" w14:textId="77777777" w:rsidR="00B5137E" w:rsidRDefault="000D130F">
            <w:pPr>
              <w:ind w:left="-84" w:right="-84"/>
            </w:pPr>
            <w:r>
              <w:rPr>
                <w:sz w:val="22"/>
              </w:rPr>
              <w:t>Нитриты (нитри-ион)</w:t>
            </w:r>
          </w:p>
        </w:tc>
        <w:tc>
          <w:tcPr>
            <w:tcW w:w="1070" w:type="pct"/>
          </w:tcPr>
          <w:p w14:paraId="2F38D06F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730" w:type="pct"/>
            <w:vMerge/>
          </w:tcPr>
          <w:p w14:paraId="31A100DA" w14:textId="77777777" w:rsidR="00B5137E" w:rsidRDefault="00B5137E"/>
        </w:tc>
        <w:tc>
          <w:tcPr>
            <w:tcW w:w="815" w:type="pct"/>
            <w:vMerge/>
          </w:tcPr>
          <w:p w14:paraId="08AA77F7" w14:textId="77777777" w:rsidR="00B5137E" w:rsidRDefault="00B5137E"/>
        </w:tc>
      </w:tr>
      <w:tr w:rsidR="00B5137E" w14:paraId="2E887397" w14:textId="77777777">
        <w:tc>
          <w:tcPr>
            <w:tcW w:w="290" w:type="pct"/>
          </w:tcPr>
          <w:p w14:paraId="4BA67805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4C573165" w14:textId="77777777" w:rsidR="00B5137E" w:rsidRDefault="00B5137E"/>
        </w:tc>
        <w:tc>
          <w:tcPr>
            <w:tcW w:w="530" w:type="pct"/>
          </w:tcPr>
          <w:p w14:paraId="480EBC1E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853AF39" w14:textId="77777777" w:rsidR="00B5137E" w:rsidRDefault="000D130F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3D76263A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  <w:tc>
          <w:tcPr>
            <w:tcW w:w="730" w:type="pct"/>
            <w:vMerge/>
          </w:tcPr>
          <w:p w14:paraId="78A5571C" w14:textId="77777777" w:rsidR="00B5137E" w:rsidRDefault="00B5137E"/>
        </w:tc>
        <w:tc>
          <w:tcPr>
            <w:tcW w:w="815" w:type="pct"/>
            <w:vMerge/>
          </w:tcPr>
          <w:p w14:paraId="7A0BB76B" w14:textId="77777777" w:rsidR="00B5137E" w:rsidRDefault="00B5137E"/>
        </w:tc>
      </w:tr>
      <w:tr w:rsidR="00B5137E" w14:paraId="742B0DC5" w14:textId="77777777">
        <w:tc>
          <w:tcPr>
            <w:tcW w:w="290" w:type="pct"/>
          </w:tcPr>
          <w:p w14:paraId="43C73B1A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4D3326B7" w14:textId="77777777" w:rsidR="00B5137E" w:rsidRDefault="00B5137E"/>
        </w:tc>
        <w:tc>
          <w:tcPr>
            <w:tcW w:w="530" w:type="pct"/>
          </w:tcPr>
          <w:p w14:paraId="3E612541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2FDF023C" w14:textId="77777777" w:rsidR="00B5137E" w:rsidRDefault="000D130F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1965868D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1940-2013 метод 3</w:t>
            </w:r>
          </w:p>
        </w:tc>
        <w:tc>
          <w:tcPr>
            <w:tcW w:w="730" w:type="pct"/>
            <w:vMerge/>
          </w:tcPr>
          <w:p w14:paraId="66E77F06" w14:textId="77777777" w:rsidR="00B5137E" w:rsidRDefault="00B5137E"/>
        </w:tc>
        <w:tc>
          <w:tcPr>
            <w:tcW w:w="815" w:type="pct"/>
            <w:vMerge/>
          </w:tcPr>
          <w:p w14:paraId="5A010509" w14:textId="77777777" w:rsidR="00B5137E" w:rsidRDefault="00B5137E"/>
        </w:tc>
      </w:tr>
      <w:tr w:rsidR="00B5137E" w14:paraId="697234D8" w14:textId="77777777">
        <w:tc>
          <w:tcPr>
            <w:tcW w:w="290" w:type="pct"/>
          </w:tcPr>
          <w:p w14:paraId="32BC4729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7C02CED3" w14:textId="77777777" w:rsidR="00B5137E" w:rsidRDefault="00B5137E"/>
        </w:tc>
        <w:tc>
          <w:tcPr>
            <w:tcW w:w="530" w:type="pct"/>
            <w:vMerge w:val="restart"/>
          </w:tcPr>
          <w:p w14:paraId="12C57A2D" w14:textId="77777777" w:rsidR="00B5137E" w:rsidRDefault="000D130F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3CECDE33" w14:textId="77777777" w:rsidR="00B5137E" w:rsidRDefault="000D130F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661519CD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/>
          </w:tcPr>
          <w:p w14:paraId="528BAE0E" w14:textId="77777777" w:rsidR="00B5137E" w:rsidRDefault="00B5137E"/>
        </w:tc>
        <w:tc>
          <w:tcPr>
            <w:tcW w:w="815" w:type="pct"/>
            <w:vMerge/>
          </w:tcPr>
          <w:p w14:paraId="53A12E18" w14:textId="77777777" w:rsidR="00B5137E" w:rsidRDefault="00B5137E"/>
        </w:tc>
      </w:tr>
      <w:tr w:rsidR="00B5137E" w14:paraId="17492534" w14:textId="77777777">
        <w:tc>
          <w:tcPr>
            <w:tcW w:w="290" w:type="pct"/>
          </w:tcPr>
          <w:p w14:paraId="5D623269" w14:textId="77777777" w:rsidR="00B5137E" w:rsidRDefault="000D130F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1B34CE39" w14:textId="77777777" w:rsidR="00B5137E" w:rsidRDefault="00B5137E"/>
        </w:tc>
        <w:tc>
          <w:tcPr>
            <w:tcW w:w="530" w:type="pct"/>
            <w:vMerge/>
          </w:tcPr>
          <w:p w14:paraId="53D81FA5" w14:textId="77777777" w:rsidR="00B5137E" w:rsidRDefault="00B5137E"/>
        </w:tc>
        <w:tc>
          <w:tcPr>
            <w:tcW w:w="870" w:type="pct"/>
          </w:tcPr>
          <w:p w14:paraId="2542ECF6" w14:textId="77777777" w:rsidR="00B5137E" w:rsidRDefault="000D130F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1389620D" w14:textId="77777777" w:rsidR="00B5137E" w:rsidRDefault="000D130F">
            <w:pPr>
              <w:ind w:left="-84" w:right="-84"/>
            </w:pPr>
            <w:r>
              <w:rPr>
                <w:sz w:val="22"/>
              </w:rPr>
              <w:t>ГОСТ 34786-2021 п.9.1,9.3</w:t>
            </w:r>
          </w:p>
        </w:tc>
        <w:tc>
          <w:tcPr>
            <w:tcW w:w="730" w:type="pct"/>
            <w:vMerge/>
          </w:tcPr>
          <w:p w14:paraId="1883478B" w14:textId="77777777" w:rsidR="00B5137E" w:rsidRDefault="00B5137E"/>
        </w:tc>
        <w:tc>
          <w:tcPr>
            <w:tcW w:w="815" w:type="pct"/>
            <w:vMerge/>
          </w:tcPr>
          <w:p w14:paraId="7F5C6986" w14:textId="77777777" w:rsidR="00B5137E" w:rsidRDefault="00B5137E"/>
        </w:tc>
      </w:tr>
      <w:tr w:rsidR="00B5137E" w14:paraId="71354E17" w14:textId="77777777">
        <w:trPr>
          <w:trHeight w:val="230"/>
        </w:trPr>
        <w:tc>
          <w:tcPr>
            <w:tcW w:w="290" w:type="pct"/>
          </w:tcPr>
          <w:p w14:paraId="6C25088A" w14:textId="12288231" w:rsidR="00B5137E" w:rsidRDefault="000D130F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63C58F5D" w14:textId="77777777" w:rsidR="00B5137E" w:rsidRDefault="00B5137E"/>
        </w:tc>
        <w:tc>
          <w:tcPr>
            <w:tcW w:w="530" w:type="pct"/>
            <w:vMerge/>
          </w:tcPr>
          <w:p w14:paraId="2D19DF18" w14:textId="77777777" w:rsidR="00B5137E" w:rsidRDefault="00B5137E"/>
        </w:tc>
        <w:tc>
          <w:tcPr>
            <w:tcW w:w="870" w:type="pct"/>
          </w:tcPr>
          <w:p w14:paraId="54905C4E" w14:textId="77777777" w:rsidR="00B5137E" w:rsidRDefault="000D130F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41320C34" w14:textId="77777777" w:rsidR="00B5137E" w:rsidRDefault="00B5137E"/>
        </w:tc>
        <w:tc>
          <w:tcPr>
            <w:tcW w:w="730" w:type="pct"/>
            <w:vMerge/>
          </w:tcPr>
          <w:p w14:paraId="380B0800" w14:textId="77777777" w:rsidR="00B5137E" w:rsidRDefault="00B5137E"/>
        </w:tc>
        <w:tc>
          <w:tcPr>
            <w:tcW w:w="815" w:type="pct"/>
            <w:vMerge/>
          </w:tcPr>
          <w:p w14:paraId="1A3EAB10" w14:textId="77777777" w:rsidR="00B5137E" w:rsidRDefault="00B5137E"/>
        </w:tc>
      </w:tr>
    </w:tbl>
    <w:p w14:paraId="2501BAEC" w14:textId="77777777" w:rsidR="00103679" w:rsidRPr="00DD1A87" w:rsidRDefault="00103679" w:rsidP="00910C16">
      <w:pPr>
        <w:rPr>
          <w:noProof/>
          <w:sz w:val="24"/>
          <w:szCs w:val="24"/>
        </w:rPr>
      </w:pPr>
    </w:p>
    <w:sectPr w:rsidR="00103679" w:rsidRPr="00DD1A87" w:rsidSect="00306EC9">
      <w:footerReference w:type="default" r:id="rId8"/>
      <w:headerReference w:type="first" r:id="rId9"/>
      <w:footerReference w:type="first" r:id="rId10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F2CB3" w14:textId="77777777" w:rsidR="000D130F" w:rsidRDefault="000D130F" w:rsidP="0011070C">
      <w:r>
        <w:separator/>
      </w:r>
    </w:p>
  </w:endnote>
  <w:endnote w:type="continuationSeparator" w:id="0">
    <w:p w14:paraId="316911E8" w14:textId="77777777" w:rsidR="000D130F" w:rsidRDefault="000D13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220AE6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0F5C79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FF76D1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AD03F5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886612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061894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8DD31B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C995D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64ACFC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0D00F" w14:textId="77777777" w:rsidR="000D130F" w:rsidRDefault="000D130F" w:rsidP="0011070C">
      <w:r>
        <w:separator/>
      </w:r>
    </w:p>
  </w:footnote>
  <w:footnote w:type="continuationSeparator" w:id="0">
    <w:p w14:paraId="62E5C1A8" w14:textId="77777777" w:rsidR="000D130F" w:rsidRDefault="000D13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C15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29D8198" w14:textId="77777777" w:rsidTr="00910C16">
      <w:trPr>
        <w:trHeight w:val="221"/>
      </w:trPr>
      <w:tc>
        <w:tcPr>
          <w:tcW w:w="12186" w:type="dxa"/>
          <w:vAlign w:val="center"/>
        </w:tcPr>
        <w:p w14:paraId="6B5F8FC8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нитарное производственное коммунальное предприятие водопроводно-канализационного хозяйства  «Могилевоблводоканал»,</w:t>
          </w:r>
        </w:p>
        <w:p w14:paraId="4C1BCFAF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филиала "Костюковичский водоканал" унитарного производственного коммунального предприятия водопроводно-канализационного хозяйства "Могилевоблводоканал"</w:t>
          </w:r>
        </w:p>
      </w:tc>
      <w:tc>
        <w:tcPr>
          <w:tcW w:w="2353" w:type="dxa"/>
          <w:vAlign w:val="center"/>
        </w:tcPr>
        <w:p w14:paraId="61FB594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92</w:t>
          </w:r>
        </w:p>
      </w:tc>
    </w:tr>
  </w:tbl>
  <w:p w14:paraId="6F81548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130F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0C16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137E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E7E68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2688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1T05:49:00Z</dcterms:created>
  <dcterms:modified xsi:type="dcterms:W3CDTF">2026-06-01T05:49:00Z</dcterms:modified>
</cp:coreProperties>
</file>